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696"/>
        <w:gridCol w:w="3339"/>
        <w:gridCol w:w="3324"/>
        <w:gridCol w:w="2551"/>
        <w:gridCol w:w="2765"/>
      </w:tblGrid>
      <w:tr w:rsidR="00B673E0" w:rsidTr="006312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E0" w:rsidRDefault="00B673E0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ORLØB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E0" w:rsidRDefault="00B673E0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E0" w:rsidRDefault="00B673E0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E0" w:rsidRDefault="00B673E0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E0" w:rsidRDefault="00B673E0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B673E0" w:rsidTr="006312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E0" w:rsidRDefault="00B673E0" w:rsidP="0063124C">
            <w:pPr>
              <w:spacing w:line="240" w:lineRule="auto"/>
            </w:pPr>
            <w:r>
              <w:t>Demokrati og magt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E0" w:rsidRDefault="00B673E0" w:rsidP="00B673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fungerer direkte og repræsentativt demokrati i Danmark?</w:t>
            </w:r>
          </w:p>
          <w:p w:rsidR="00B673E0" w:rsidRDefault="00B673E0" w:rsidP="00B673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kan demokrati beskrives som henholdsvis en styreform og en livsform – eller begge dele?</w:t>
            </w:r>
          </w:p>
          <w:p w:rsidR="00B673E0" w:rsidRDefault="00B673E0" w:rsidP="00B673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kan man opnå indflydelse på et demokrati?</w:t>
            </w:r>
          </w:p>
          <w:p w:rsidR="00B673E0" w:rsidRDefault="00B673E0" w:rsidP="00B673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ilken betydning har demokratiet for livet og hverdagen i Danmark?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E0" w:rsidRDefault="00B673E0" w:rsidP="0063124C">
            <w:pPr>
              <w:spacing w:line="240" w:lineRule="auto"/>
            </w:pPr>
            <w:r>
              <w:t xml:space="preserve">Fagtekst: </w:t>
            </w:r>
            <w:hyperlink r:id="rId8" w:history="1">
              <w:r w:rsidRPr="00BF42DE">
                <w:rPr>
                  <w:rStyle w:val="Hyperlink"/>
                </w:rPr>
                <w:t>Rettighedstanken</w:t>
              </w:r>
            </w:hyperlink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 xml:space="preserve">Fagtekst: </w:t>
            </w:r>
            <w:hyperlink r:id="rId9" w:history="1">
              <w:r w:rsidRPr="00BF42DE">
                <w:rPr>
                  <w:rStyle w:val="Hyperlink"/>
                </w:rPr>
                <w:t>Demokrati som idé</w:t>
              </w:r>
            </w:hyperlink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 xml:space="preserve">Fagtekst: </w:t>
            </w:r>
            <w:hyperlink r:id="rId10" w:history="1">
              <w:r w:rsidRPr="00FF6E16">
                <w:rPr>
                  <w:rStyle w:val="Hyperlink"/>
                </w:rPr>
                <w:t>Hvordan får jeg indflydels</w:t>
              </w:r>
              <w:r>
                <w:rPr>
                  <w:rStyle w:val="Hyperlink"/>
                </w:rPr>
                <w:t>e?</w:t>
              </w:r>
            </w:hyperlink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 xml:space="preserve">Fagtekst: </w:t>
            </w:r>
            <w:hyperlink r:id="rId11" w:history="1">
              <w:r w:rsidRPr="00FF6E16">
                <w:rPr>
                  <w:rStyle w:val="Hyperlink"/>
                </w:rPr>
                <w:t>Interesseorganisationer</w:t>
              </w:r>
            </w:hyperlink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 xml:space="preserve">Fagtekst: </w:t>
            </w:r>
            <w:hyperlink r:id="rId12" w:history="1">
              <w:r w:rsidRPr="00FF6E16">
                <w:rPr>
                  <w:rStyle w:val="Hyperlink"/>
                </w:rPr>
                <w:t>Udemokratiske styreformer</w:t>
              </w:r>
            </w:hyperlink>
          </w:p>
          <w:p w:rsidR="00B673E0" w:rsidRDefault="00722041" w:rsidP="0063124C">
            <w:pPr>
              <w:spacing w:line="240" w:lineRule="auto"/>
            </w:pPr>
            <w:r>
              <w:pict>
                <v:rect id="_x0000_i1025" style="width:671.8pt;height:1.7pt" o:hralign="center" o:hrstd="t" o:hrnoshade="t" o:hr="t" fillcolor="black [3213]" stroked="f"/>
              </w:pict>
            </w:r>
          </w:p>
          <w:p w:rsidR="00B673E0" w:rsidRDefault="00B673E0" w:rsidP="0063124C">
            <w:pPr>
              <w:spacing w:line="240" w:lineRule="auto"/>
            </w:pPr>
            <w:r>
              <w:br/>
              <w:t xml:space="preserve">Lovtekst: </w:t>
            </w:r>
            <w:hyperlink r:id="rId13" w:history="1">
              <w:r w:rsidRPr="00BF42DE">
                <w:rPr>
                  <w:rStyle w:val="Hyperlink"/>
                </w:rPr>
                <w:t>Verdenserklæringen om Menneskerettighederne</w:t>
              </w:r>
            </w:hyperlink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 xml:space="preserve">Uddrag fra bog: </w:t>
            </w:r>
            <w:hyperlink r:id="rId14" w:history="1">
              <w:r w:rsidRPr="002E2311">
                <w:rPr>
                  <w:rStyle w:val="Hyperlink"/>
                </w:rPr>
                <w:t>Hvad er demokrati?</w:t>
              </w:r>
            </w:hyperlink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 xml:space="preserve">Uddrag fra bog: </w:t>
            </w:r>
            <w:hyperlink r:id="rId15" w:history="1">
              <w:r>
                <w:rPr>
                  <w:rStyle w:val="Hyperlink"/>
                </w:rPr>
                <w:t>Hvorfor</w:t>
              </w:r>
              <w:r w:rsidRPr="00FF6E16">
                <w:rPr>
                  <w:rStyle w:val="Hyperlink"/>
                </w:rPr>
                <w:t xml:space="preserve"> demokrati</w:t>
              </w:r>
            </w:hyperlink>
            <w:r>
              <w:rPr>
                <w:rStyle w:val="Hyperlink"/>
              </w:rPr>
              <w:t>?</w:t>
            </w:r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 xml:space="preserve">Artikel: </w:t>
            </w:r>
            <w:hyperlink r:id="rId16" w:history="1">
              <w:r w:rsidRPr="00FF6E16">
                <w:rPr>
                  <w:rStyle w:val="Hyperlink"/>
                </w:rPr>
                <w:t>Fløjteaktivister: Vi fik vist, at Helle Thorning ikke hører til her</w:t>
              </w:r>
            </w:hyperlink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  <w:rPr>
                <w:rStyle w:val="Hyperlink"/>
              </w:rPr>
            </w:pPr>
            <w:r>
              <w:t xml:space="preserve">Artikel: </w:t>
            </w:r>
            <w:hyperlink r:id="rId17" w:history="1">
              <w:r w:rsidRPr="00FF6E16">
                <w:rPr>
                  <w:rStyle w:val="Hyperlink"/>
                </w:rPr>
                <w:t>Fløjte</w:t>
              </w:r>
              <w:r>
                <w:rPr>
                  <w:rStyle w:val="Hyperlink"/>
                </w:rPr>
                <w:t>-</w:t>
              </w:r>
              <w:r w:rsidRPr="00FF6E16">
                <w:rPr>
                  <w:rStyle w:val="Hyperlink"/>
                </w:rPr>
                <w:t>aktivist fløjtes ud af interview</w:t>
              </w:r>
            </w:hyperlink>
          </w:p>
          <w:p w:rsidR="00B673E0" w:rsidRDefault="00B673E0" w:rsidP="0063124C">
            <w:pPr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E0" w:rsidRDefault="00B673E0" w:rsidP="0063124C">
            <w:pPr>
              <w:spacing w:line="240" w:lineRule="auto"/>
            </w:pPr>
            <w:r>
              <w:t xml:space="preserve">Video: </w:t>
            </w:r>
            <w:hyperlink r:id="rId18" w:history="1">
              <w:r w:rsidRPr="00FF6E16">
                <w:rPr>
                  <w:rStyle w:val="Hyperlink"/>
                </w:rPr>
                <w:t>Helle Thorning mødt af massiv larm i Fælledparken</w:t>
              </w:r>
            </w:hyperlink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 xml:space="preserve">Video: </w:t>
            </w:r>
            <w:hyperlink r:id="rId19" w:history="1">
              <w:r w:rsidRPr="00FF6E16">
                <w:rPr>
                  <w:rStyle w:val="Hyperlink"/>
                </w:rPr>
                <w:t>Fløjte-aktivist fløjtes ud af interview</w:t>
              </w:r>
            </w:hyperlink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 xml:space="preserve">Hjemmeside: </w:t>
            </w:r>
            <w:hyperlink r:id="rId20" w:history="1">
              <w:r w:rsidRPr="00FF6E16">
                <w:rPr>
                  <w:rStyle w:val="Hyperlink"/>
                </w:rPr>
                <w:t>Dansk Røde Kors</w:t>
              </w:r>
            </w:hyperlink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 xml:space="preserve">Hjemmeside: </w:t>
            </w:r>
            <w:hyperlink r:id="rId21" w:history="1">
              <w:r w:rsidRPr="00FF6E16">
                <w:rPr>
                  <w:rStyle w:val="Hyperlink"/>
                </w:rPr>
                <w:t>Amnesty International</w:t>
              </w:r>
            </w:hyperlink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 xml:space="preserve">Hjemmeside: </w:t>
            </w:r>
            <w:hyperlink r:id="rId22" w:history="1">
              <w:r w:rsidRPr="00FF6E16">
                <w:rPr>
                  <w:rStyle w:val="Hyperlink"/>
                </w:rPr>
                <w:t>UNICEF</w:t>
              </w:r>
            </w:hyperlink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E0" w:rsidRDefault="00B673E0" w:rsidP="0063124C">
            <w:pPr>
              <w:spacing w:line="240" w:lineRule="auto"/>
            </w:pPr>
            <w:r>
              <w:t>Politik (Demokrati)</w:t>
            </w:r>
          </w:p>
          <w:p w:rsidR="00B673E0" w:rsidRDefault="00B673E0" w:rsidP="0063124C">
            <w:pPr>
              <w:spacing w:line="240" w:lineRule="auto"/>
            </w:pPr>
          </w:p>
          <w:p w:rsidR="00B673E0" w:rsidRDefault="00B673E0" w:rsidP="0063124C">
            <w:pPr>
              <w:spacing w:line="240" w:lineRule="auto"/>
            </w:pPr>
            <w:r>
              <w:t>Samfundsfaglige metoder (Sprog og skriftsprog)</w:t>
            </w:r>
          </w:p>
        </w:tc>
      </w:tr>
    </w:tbl>
    <w:p w:rsidR="00B673E0" w:rsidRDefault="00B673E0" w:rsidP="00B673E0"/>
    <w:p w:rsidR="00722041" w:rsidRDefault="00B673E0" w:rsidP="00B673E0">
      <w:pPr>
        <w:spacing w:line="259" w:lineRule="auto"/>
      </w:pPr>
      <w:r>
        <w:t>Kulturteknikker: rollebaseret debat, videooptagelse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95"/>
        <w:gridCol w:w="3240"/>
        <w:gridCol w:w="3060"/>
        <w:gridCol w:w="2880"/>
        <w:gridCol w:w="2700"/>
      </w:tblGrid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Grundlov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E5089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afspejles Grundloven i hverdagslivet for unge i dag, og hvilken betydning har nogle af de centrale paragraffer i Grundloven for samfundet?</w:t>
            </w:r>
          </w:p>
          <w:p w:rsidR="00722041" w:rsidRDefault="00722041" w:rsidP="00E5089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fungerer magtens tredeling, og hvorfor er den vigtig i et demokratisk samfund?</w:t>
            </w:r>
          </w:p>
          <w:p w:rsidR="00722041" w:rsidRDefault="00722041" w:rsidP="00E5089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ilken betydning har retssikkerheden for demokratiet, og hvordan kan den være genstand for store etiske dilemmaer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23" w:history="1">
              <w:r w:rsidRPr="00EB4262">
                <w:rPr>
                  <w:rStyle w:val="Hyperlink"/>
                </w:rPr>
                <w:t>Danmarks Riges Grundlov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24" w:history="1">
              <w:r w:rsidRPr="00205532">
                <w:rPr>
                  <w:rStyle w:val="Hyperlink"/>
                </w:rPr>
                <w:t>Magtens tredeling i Danmark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25" w:history="1">
              <w:r w:rsidRPr="00205532">
                <w:rPr>
                  <w:rStyle w:val="Hyperlink"/>
                </w:rPr>
                <w:t>Retssikkerhed</w:t>
              </w:r>
            </w:hyperlink>
          </w:p>
          <w:p w:rsidR="00722041" w:rsidRDefault="00722041" w:rsidP="0063124C">
            <w:pPr>
              <w:spacing w:line="240" w:lineRule="auto"/>
            </w:pPr>
            <w:r>
              <w:pict>
                <v:rect id="_x0000_i1028" style="width:671.8pt;height:1.7pt" o:hralign="center" o:hrstd="t" o:hrnoshade="t" o:hr="t" fillcolor="black [3213]" stroked="f"/>
              </w:pict>
            </w:r>
          </w:p>
          <w:p w:rsidR="00722041" w:rsidRDefault="00722041" w:rsidP="0063124C">
            <w:pPr>
              <w:spacing w:line="240" w:lineRule="auto"/>
            </w:pPr>
            <w:r>
              <w:br/>
              <w:t xml:space="preserve">Uddrag af lovtekst: </w:t>
            </w:r>
            <w:hyperlink r:id="rId26" w:history="1">
              <w:r w:rsidRPr="00EB4262">
                <w:rPr>
                  <w:rStyle w:val="Hyperlink"/>
                </w:rPr>
                <w:t>Grundloven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Artikel: </w:t>
            </w:r>
            <w:hyperlink r:id="rId27" w:history="1">
              <w:r w:rsidRPr="00205532">
                <w:rPr>
                  <w:rStyle w:val="Hyperlink"/>
                </w:rPr>
                <w:t>Politikere meldt til politiet for at blande sig i rettens afgørels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  <w:r>
              <w:t xml:space="preserve">Uddrag af lovtekst: </w:t>
            </w:r>
            <w:hyperlink r:id="rId28" w:history="1">
              <w:r w:rsidRPr="00205532">
                <w:rPr>
                  <w:rStyle w:val="Hyperlink"/>
                </w:rPr>
                <w:t>Retsplejeloven</w:t>
              </w:r>
            </w:hyperlink>
          </w:p>
          <w:p w:rsidR="00722041" w:rsidRDefault="00722041" w:rsidP="0063124C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 xml:space="preserve">Video: </w:t>
            </w:r>
            <w:hyperlink r:id="rId29" w:history="1">
              <w:r w:rsidRPr="00EB4262">
                <w:rPr>
                  <w:rStyle w:val="Hyperlink"/>
                </w:rPr>
                <w:t>Grundlovens tilblivels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Video: </w:t>
            </w:r>
            <w:hyperlink r:id="rId30" w:history="1">
              <w:r w:rsidRPr="00EB4262">
                <w:rPr>
                  <w:rStyle w:val="Hyperlink"/>
                </w:rPr>
                <w:t>Frihedsrettigheder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  <w:r>
              <w:t xml:space="preserve">Video: </w:t>
            </w:r>
            <w:hyperlink r:id="rId31" w:history="1">
              <w:r w:rsidRPr="00562569">
                <w:rPr>
                  <w:rStyle w:val="Hyperlink"/>
                </w:rPr>
                <w:t>Grundloven</w:t>
              </w:r>
            </w:hyperlink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</w:p>
          <w:p w:rsidR="00722041" w:rsidRDefault="00722041" w:rsidP="0063124C">
            <w:pPr>
              <w:spacing w:line="240" w:lineRule="auto"/>
            </w:pPr>
            <w:hyperlink r:id="rId32" w:history="1">
              <w:r w:rsidRPr="00F86741">
                <w:rPr>
                  <w:rStyle w:val="Hyperlink"/>
                </w:rPr>
                <w:t>Facebookopdatering</w:t>
              </w:r>
            </w:hyperlink>
            <w:r>
              <w:t xml:space="preserve"> fra Pia Kjærsgaar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Politik (Demokrati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>Politik (Det politiske system, retsstat og rettigheder)</w:t>
            </w:r>
          </w:p>
        </w:tc>
      </w:tr>
    </w:tbl>
    <w:p w:rsidR="00722041" w:rsidRDefault="00722041" w:rsidP="00E50897"/>
    <w:p w:rsidR="00722041" w:rsidRDefault="00722041" w:rsidP="00E50897">
      <w:pPr>
        <w:spacing w:line="259" w:lineRule="auto"/>
      </w:pPr>
      <w:proofErr w:type="spellStart"/>
      <w:r>
        <w:t>Kulturteknik</w:t>
      </w:r>
      <w:proofErr w:type="spellEnd"/>
      <w:r>
        <w:t>: essay</w:t>
      </w:r>
    </w:p>
    <w:p w:rsidR="00722041" w:rsidRDefault="00722041">
      <w:pPr>
        <w:spacing w:line="259" w:lineRule="auto"/>
      </w:pPr>
    </w:p>
    <w:p w:rsidR="00722041" w:rsidRDefault="00722041">
      <w:pPr>
        <w:spacing w:line="259" w:lineRule="auto"/>
      </w:pPr>
      <w:r>
        <w:br w:type="page"/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95"/>
        <w:gridCol w:w="3420"/>
        <w:gridCol w:w="2880"/>
        <w:gridCol w:w="2880"/>
        <w:gridCol w:w="2700"/>
      </w:tblGrid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De politiske ideologi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787BC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ad er en ideologi, og hvordan handler ideologier om samfundets indretning?</w:t>
            </w:r>
          </w:p>
          <w:p w:rsidR="00722041" w:rsidRDefault="00722041" w:rsidP="00787BC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ad kendetegner hver af de fire store ideologier, og hvad er de vigtigste forskelle?</w:t>
            </w:r>
          </w:p>
          <w:p w:rsidR="00722041" w:rsidRDefault="00722041" w:rsidP="00787BC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afspejler ideologiernes grundholdninger forskellige forestillinger om det perfekte samfund?</w:t>
            </w:r>
          </w:p>
          <w:p w:rsidR="00722041" w:rsidRDefault="00722041" w:rsidP="0063124C">
            <w:pPr>
              <w:pStyle w:val="ListParagraph"/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33" w:history="1">
              <w:r w:rsidRPr="003E1679">
                <w:rPr>
                  <w:rStyle w:val="Hyperlink"/>
                </w:rPr>
                <w:t>Hvad er ideologi?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34" w:history="1">
              <w:r w:rsidRPr="003E1679">
                <w:rPr>
                  <w:rStyle w:val="Hyperlink"/>
                </w:rPr>
                <w:t>Liberalism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35" w:history="1">
              <w:r w:rsidRPr="003E1679">
                <w:rPr>
                  <w:rStyle w:val="Hyperlink"/>
                </w:rPr>
                <w:t>Socialism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36" w:history="1">
              <w:r w:rsidRPr="003E1679">
                <w:rPr>
                  <w:rStyle w:val="Hyperlink"/>
                </w:rPr>
                <w:t>Social</w:t>
              </w:r>
              <w:r>
                <w:rPr>
                  <w:rStyle w:val="Hyperlink"/>
                </w:rPr>
                <w:t>libera</w:t>
              </w:r>
              <w:r w:rsidRPr="003E1679">
                <w:rPr>
                  <w:rStyle w:val="Hyperlink"/>
                </w:rPr>
                <w:t>lism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37" w:history="1">
              <w:r w:rsidRPr="004B4BAC">
                <w:rPr>
                  <w:rStyle w:val="Hyperlink"/>
                </w:rPr>
                <w:t>Konservatisme</w:t>
              </w:r>
            </w:hyperlink>
          </w:p>
          <w:p w:rsidR="00722041" w:rsidRDefault="00722041" w:rsidP="0063124C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Politik (Politiske partier og ideologier)</w:t>
            </w:r>
          </w:p>
        </w:tc>
      </w:tr>
    </w:tbl>
    <w:p w:rsidR="00722041" w:rsidRDefault="00722041" w:rsidP="00787BC0"/>
    <w:p w:rsidR="00722041" w:rsidRPr="00787BC0" w:rsidRDefault="00722041" w:rsidP="00787BC0">
      <w:proofErr w:type="spellStart"/>
      <w:r>
        <w:t>Kulturteknik</w:t>
      </w:r>
      <w:proofErr w:type="spellEnd"/>
      <w:r>
        <w:t>: billednotat</w:t>
      </w:r>
    </w:p>
    <w:p w:rsidR="00722041" w:rsidRDefault="00722041">
      <w:pPr>
        <w:spacing w:line="259" w:lineRule="auto"/>
      </w:pPr>
    </w:p>
    <w:p w:rsidR="00722041" w:rsidRDefault="00722041">
      <w:pPr>
        <w:spacing w:line="259" w:lineRule="auto"/>
      </w:pPr>
      <w:r>
        <w:br w:type="page"/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95"/>
        <w:gridCol w:w="3420"/>
        <w:gridCol w:w="2880"/>
        <w:gridCol w:w="2880"/>
        <w:gridCol w:w="2700"/>
      </w:tblGrid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722041" w:rsidRPr="00B65F1F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Levevilkår og livsform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46267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ilken sammenhæng er der mellem den måde, hvorpå danskerne lever deres liv, og deres job?</w:t>
            </w:r>
          </w:p>
          <w:p w:rsidR="00722041" w:rsidRDefault="00722041" w:rsidP="0046267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kan man diskutere begrebet livskvalitet med udgangspunkt i Maslows behovspyramide?</w:t>
            </w:r>
          </w:p>
          <w:p w:rsidR="00722041" w:rsidRDefault="00722041" w:rsidP="0046267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kan man måle danskernes levevilkår, og hvordan kan man forklare udviklingen?</w:t>
            </w:r>
          </w:p>
          <w:p w:rsidR="00722041" w:rsidRDefault="00722041" w:rsidP="0046267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ad er forskellen på relativ og absolut fattigdom, og er der fattige i Danmark?</w:t>
            </w:r>
          </w:p>
          <w:p w:rsidR="00722041" w:rsidRDefault="00722041" w:rsidP="0046267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ilken sammenhæng er der mellem socialgrupper og social udstødelse?</w:t>
            </w:r>
          </w:p>
          <w:p w:rsidR="00722041" w:rsidRDefault="00722041" w:rsidP="0046267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ilken sammenhæng er der mellem uddannelse og social arv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38" w:history="1">
              <w:r w:rsidRPr="00220C90">
                <w:rPr>
                  <w:rStyle w:val="Hyperlink"/>
                </w:rPr>
                <w:t>Livsformer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39" w:history="1">
              <w:r w:rsidRPr="00220C90">
                <w:rPr>
                  <w:rStyle w:val="Hyperlink"/>
                </w:rPr>
                <w:t>Livskvalitet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40" w:history="1">
              <w:r w:rsidRPr="00B65F1F">
                <w:rPr>
                  <w:rStyle w:val="Hyperlink"/>
                </w:rPr>
                <w:t>Danskernes levevilkår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41" w:history="1">
              <w:r w:rsidRPr="00B65F1F">
                <w:rPr>
                  <w:rStyle w:val="Hyperlink"/>
                </w:rPr>
                <w:t>Social udstødels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42" w:history="1">
              <w:r w:rsidRPr="0046751B">
                <w:rPr>
                  <w:rStyle w:val="Hyperlink"/>
                </w:rPr>
                <w:t>Social arv</w:t>
              </w:r>
            </w:hyperlink>
          </w:p>
          <w:p w:rsidR="00722041" w:rsidRDefault="00722041" w:rsidP="0063124C">
            <w:pPr>
              <w:spacing w:line="240" w:lineRule="auto"/>
            </w:pPr>
            <w:r>
              <w:pict>
                <v:rect id="_x0000_i1029" style="width:671.8pt;height:1.7pt" o:hralign="center" o:hrstd="t" o:hrnoshade="t" o:hr="t" fillcolor="black [3213]" stroked="f"/>
              </w:pict>
            </w:r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br/>
              <w:t xml:space="preserve">Tekst: </w:t>
            </w:r>
            <w:hyperlink r:id="rId43" w:history="1">
              <w:r w:rsidRPr="00B65F1F">
                <w:rPr>
                  <w:rStyle w:val="Hyperlink"/>
                </w:rPr>
                <w:t>Definition af socialgrupperne</w:t>
              </w:r>
            </w:hyperlink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t xml:space="preserve">Artikel: </w:t>
            </w:r>
            <w:hyperlink r:id="rId44" w:history="1">
              <w:r w:rsidRPr="00B65F1F">
                <w:rPr>
                  <w:rStyle w:val="Hyperlink"/>
                </w:rPr>
                <w:t>Regeringen vil fastsætte dansk fattigdomsgrænse</w:t>
              </w:r>
            </w:hyperlink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t xml:space="preserve">Beskrivelse: </w:t>
            </w:r>
            <w:hyperlink r:id="rId45" w:history="1">
              <w:r w:rsidRPr="00B65F1F">
                <w:rPr>
                  <w:rStyle w:val="Hyperlink"/>
                </w:rPr>
                <w:t>Relativ eller absolut fattigdom</w:t>
              </w:r>
            </w:hyperlink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t xml:space="preserve">Artikel: </w:t>
            </w:r>
            <w:hyperlink r:id="rId46" w:history="1">
              <w:r w:rsidRPr="00B65F1F">
                <w:rPr>
                  <w:rStyle w:val="Hyperlink"/>
                </w:rPr>
                <w:t>Joachim B. Olsen: Ny fattigdomsgrænse er til grin</w:t>
              </w:r>
            </w:hyperlink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</w:p>
          <w:p w:rsidR="00722041" w:rsidRPr="00665BA3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t xml:space="preserve">Artikel: </w:t>
            </w:r>
            <w:hyperlink r:id="rId47" w:history="1">
              <w:r w:rsidRPr="0046751B">
                <w:rPr>
                  <w:rStyle w:val="Hyperlink"/>
                </w:rPr>
                <w:t>Forældreindkomst vigtig for børns uddannelse</w:t>
              </w:r>
            </w:hyperlink>
          </w:p>
          <w:p w:rsidR="00722041" w:rsidRDefault="00722041" w:rsidP="0063124C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Pr="00492007" w:rsidRDefault="00722041" w:rsidP="0063124C">
            <w:pPr>
              <w:spacing w:line="240" w:lineRule="auto"/>
            </w:pPr>
            <w:r w:rsidRPr="00492007">
              <w:t xml:space="preserve">Model: </w:t>
            </w:r>
            <w:hyperlink r:id="rId48" w:history="1">
              <w:r w:rsidRPr="00492007">
                <w:rPr>
                  <w:rStyle w:val="Hyperlink"/>
                </w:rPr>
                <w:t>Maslows behovspyramide</w:t>
              </w:r>
            </w:hyperlink>
          </w:p>
          <w:p w:rsidR="00722041" w:rsidRPr="00492007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 w:rsidRPr="00B65F1F">
              <w:t xml:space="preserve">Video: </w:t>
            </w:r>
            <w:hyperlink r:id="rId49" w:history="1">
              <w:r w:rsidRPr="00B65F1F">
                <w:rPr>
                  <w:rStyle w:val="Hyperlink"/>
                </w:rPr>
                <w:t>UP|DR – Livet som hjemløs fra et ungt perspektiv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Tabel: </w:t>
            </w:r>
            <w:hyperlink r:id="rId50" w:history="1">
              <w:r w:rsidRPr="00B65F1F">
                <w:rPr>
                  <w:rStyle w:val="Hyperlink"/>
                </w:rPr>
                <w:t>Faktorer for udstødelse fordelt på socialgruppe i alderen 30-69 år</w:t>
              </w:r>
            </w:hyperlink>
            <w:r>
              <w:t xml:space="preserve"> 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Pr="00B65F1F" w:rsidRDefault="00722041" w:rsidP="0063124C">
            <w:pPr>
              <w:spacing w:line="240" w:lineRule="auto"/>
            </w:pPr>
            <w:r>
              <w:t xml:space="preserve">Video: </w:t>
            </w:r>
            <w:hyperlink r:id="rId51" w:history="1">
              <w:r w:rsidRPr="0046751B">
                <w:rPr>
                  <w:rStyle w:val="Hyperlink"/>
                </w:rPr>
                <w:t>Unges uddannelse kraftigt påvirket af social arv - 2012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Sociale og kulturelle forhold (Socialisering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>Sociale og kulturelle forhold (Social differentiering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Pr="00492007" w:rsidRDefault="00722041" w:rsidP="0063124C">
            <w:pPr>
              <w:spacing w:line="240" w:lineRule="auto"/>
            </w:pPr>
            <w:r>
              <w:t>Samfundsfaglige metoder (Statistik)</w:t>
            </w:r>
          </w:p>
        </w:tc>
      </w:tr>
    </w:tbl>
    <w:p w:rsidR="00722041" w:rsidRDefault="00722041" w:rsidP="00462678"/>
    <w:p w:rsidR="00722041" w:rsidRPr="00462678" w:rsidRDefault="00722041" w:rsidP="00462678">
      <w:r>
        <w:t>Kulturteknikker: interview, cirkeldiagram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95"/>
        <w:gridCol w:w="3420"/>
        <w:gridCol w:w="2880"/>
        <w:gridCol w:w="2880"/>
        <w:gridCol w:w="2700"/>
      </w:tblGrid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Det nære demokrat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2B445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ilke opgaver har kommuner og regioner, og hvordan finansieres opgaverne?</w:t>
            </w:r>
          </w:p>
          <w:p w:rsidR="00722041" w:rsidRDefault="00722041" w:rsidP="002B445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kan man som borger få indflydelse i det nære demokrati?</w:t>
            </w:r>
          </w:p>
          <w:p w:rsidR="00722041" w:rsidRDefault="00722041" w:rsidP="002B445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ilke udfordringer medfører stigende udgifter til medicin i det danske sundhedsvæsen, og hvordan kan regionerne løse problematikken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52" w:history="1">
              <w:r w:rsidRPr="005D00EA">
                <w:rPr>
                  <w:rStyle w:val="Hyperlink"/>
                </w:rPr>
                <w:t>Kommunern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53" w:history="1">
              <w:r w:rsidRPr="005D00EA">
                <w:rPr>
                  <w:rStyle w:val="Hyperlink"/>
                </w:rPr>
                <w:t>Arbejdet i kommunen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54" w:history="1">
              <w:r w:rsidRPr="005D00EA">
                <w:rPr>
                  <w:rStyle w:val="Hyperlink"/>
                </w:rPr>
                <w:t>Byrådet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55" w:history="1">
              <w:r w:rsidRPr="00665BA3">
                <w:rPr>
                  <w:rStyle w:val="Hyperlink"/>
                </w:rPr>
                <w:t>Regionerne</w:t>
              </w:r>
            </w:hyperlink>
          </w:p>
          <w:p w:rsidR="00722041" w:rsidRDefault="00722041" w:rsidP="0063124C">
            <w:pPr>
              <w:spacing w:line="240" w:lineRule="auto"/>
            </w:pPr>
            <w:r>
              <w:pict>
                <v:rect id="_x0000_i1030" style="width:671.8pt;height:1.7pt" o:hralign="center" o:hrstd="t" o:hrnoshade="t" o:hr="t" fillcolor="black [3213]" stroked="f"/>
              </w:pict>
            </w:r>
          </w:p>
          <w:p w:rsidR="00722041" w:rsidRPr="00665BA3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br/>
              <w:t xml:space="preserve">Artikel: </w:t>
            </w:r>
            <w:hyperlink r:id="rId56" w:history="1">
              <w:r w:rsidRPr="00665BA3">
                <w:rPr>
                  <w:rStyle w:val="Hyperlink"/>
                </w:rPr>
                <w:t>Regioner tager hul på ømtålelig prioritering af medicin</w:t>
              </w:r>
            </w:hyperlink>
          </w:p>
          <w:p w:rsidR="00722041" w:rsidRDefault="00722041" w:rsidP="0063124C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 xml:space="preserve">Video: </w:t>
            </w:r>
            <w:hyperlink r:id="rId57" w:history="1">
              <w:r w:rsidRPr="005D00EA">
                <w:rPr>
                  <w:rStyle w:val="Hyperlink"/>
                </w:rPr>
                <w:t>Hvem bestemmer hvad?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Tal: </w:t>
            </w:r>
            <w:hyperlink r:id="rId58" w:history="1">
              <w:r w:rsidRPr="00B13EB3">
                <w:rPr>
                  <w:rStyle w:val="Hyperlink"/>
                </w:rPr>
                <w:t>Mandatfordelingen i Folketinget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Video: </w:t>
            </w:r>
            <w:hyperlink r:id="rId59" w:history="1">
              <w:r w:rsidRPr="00665BA3">
                <w:rPr>
                  <w:rStyle w:val="Hyperlink"/>
                </w:rPr>
                <w:t>Patient: Det kan ikke være rigtigt, at vi patienter skal bespares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Politik (Demokrati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>Politik (Det politiske system, retsstat og rettigheder)</w:t>
            </w:r>
          </w:p>
        </w:tc>
      </w:tr>
    </w:tbl>
    <w:p w:rsidR="00722041" w:rsidRDefault="00722041" w:rsidP="002B4456"/>
    <w:p w:rsidR="00722041" w:rsidRDefault="00722041" w:rsidP="00722041">
      <w:proofErr w:type="spellStart"/>
      <w:r>
        <w:t>Kulturteknik</w:t>
      </w:r>
      <w:proofErr w:type="spellEnd"/>
      <w:r>
        <w:t>: tegning</w:t>
      </w:r>
    </w:p>
    <w:p w:rsidR="00722041" w:rsidRDefault="00722041">
      <w:pPr>
        <w:spacing w:line="259" w:lineRule="auto"/>
      </w:pPr>
      <w:r>
        <w:br w:type="page"/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95"/>
        <w:gridCol w:w="3420"/>
        <w:gridCol w:w="2880"/>
        <w:gridCol w:w="2880"/>
        <w:gridCol w:w="2700"/>
      </w:tblGrid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722041" w:rsidRPr="00C576FE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Hvem er du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2E51C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ad er identitet, og hvordan kan identitetsbegrebet bruges til at forklare, hvem vi er?</w:t>
            </w:r>
          </w:p>
          <w:p w:rsidR="00722041" w:rsidRDefault="00722041" w:rsidP="002E51C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lærer vi mennesker at indgå i de omgivelser og sociale fællesskaber, vi er en del af?</w:t>
            </w:r>
          </w:p>
          <w:p w:rsidR="00722041" w:rsidRDefault="00722041" w:rsidP="002E51C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for har vi forestillinger og forventninger om, hvordan andre mennesker er? Og hvilke udfordringer skaber det?</w:t>
            </w:r>
          </w:p>
          <w:p w:rsidR="00722041" w:rsidRDefault="00722041" w:rsidP="002E51C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ilken betydning har de sociale medier for identitetsdannelsen?</w:t>
            </w:r>
          </w:p>
          <w:p w:rsidR="00722041" w:rsidRDefault="00722041" w:rsidP="002E51C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kan vi håndtere de problematikker, der følger med brugen af sociale medier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60" w:history="1">
              <w:r w:rsidRPr="00217798">
                <w:rPr>
                  <w:rStyle w:val="Hyperlink"/>
                </w:rPr>
                <w:t>Hvem er jeg?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61" w:history="1">
              <w:r w:rsidRPr="00217798">
                <w:rPr>
                  <w:rStyle w:val="Hyperlink"/>
                </w:rPr>
                <w:t>Sådan opstår identitet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62" w:history="1">
              <w:r w:rsidRPr="00217798">
                <w:rPr>
                  <w:rStyle w:val="Hyperlink"/>
                </w:rPr>
                <w:t>Socialisering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63" w:history="1">
              <w:r w:rsidRPr="00217798">
                <w:rPr>
                  <w:rStyle w:val="Hyperlink"/>
                </w:rPr>
                <w:t>Rolleforventninger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64" w:history="1">
              <w:r w:rsidRPr="00C576FE">
                <w:rPr>
                  <w:rStyle w:val="Hyperlink"/>
                </w:rPr>
                <w:t>Kønsroller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65" w:history="1">
              <w:r w:rsidRPr="00C576FE">
                <w:rPr>
                  <w:rStyle w:val="Hyperlink"/>
                </w:rPr>
                <w:t>Identitet og internettet</w:t>
              </w:r>
            </w:hyperlink>
          </w:p>
          <w:p w:rsidR="00722041" w:rsidRDefault="00722041" w:rsidP="0063124C">
            <w:pPr>
              <w:spacing w:line="240" w:lineRule="auto"/>
            </w:pPr>
            <w:r>
              <w:pict>
                <v:rect id="_x0000_i1031" style="width:671.8pt;height:1.7pt" o:hralign="center" o:hrstd="t" o:hrnoshade="t" o:hr="t" fillcolor="black [3213]" stroked="f"/>
              </w:pict>
            </w:r>
          </w:p>
          <w:p w:rsidR="00722041" w:rsidRPr="00665BA3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br/>
              <w:t xml:space="preserve">Artikel: </w:t>
            </w:r>
            <w:hyperlink r:id="rId66" w:history="1">
              <w:r w:rsidRPr="00C576FE">
                <w:rPr>
                  <w:rStyle w:val="Hyperlink"/>
                </w:rPr>
                <w:t>Derfor har de det svært: Tag et kig ind i de unges digitale hverdag</w:t>
              </w:r>
            </w:hyperlink>
          </w:p>
          <w:p w:rsidR="00722041" w:rsidRDefault="00722041" w:rsidP="0063124C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Pr="00EB0C6A" w:rsidRDefault="00722041" w:rsidP="0063124C">
            <w:pPr>
              <w:spacing w:line="240" w:lineRule="auto"/>
              <w:rPr>
                <w:lang w:val="en-US"/>
              </w:rPr>
            </w:pPr>
            <w:proofErr w:type="spellStart"/>
            <w:r w:rsidRPr="00EB0C6A">
              <w:rPr>
                <w:lang w:val="en-US"/>
              </w:rPr>
              <w:t>Reklamefilm</w:t>
            </w:r>
            <w:proofErr w:type="spellEnd"/>
            <w:r w:rsidRPr="00EB0C6A">
              <w:rPr>
                <w:lang w:val="en-US"/>
              </w:rPr>
              <w:t xml:space="preserve">: </w:t>
            </w:r>
            <w:hyperlink r:id="rId67" w:history="1">
              <w:proofErr w:type="spellStart"/>
              <w:r w:rsidRPr="00EB0C6A">
                <w:rPr>
                  <w:rStyle w:val="Hyperlink"/>
                  <w:lang w:val="en-US"/>
                </w:rPr>
                <w:t>Interflora</w:t>
              </w:r>
              <w:proofErr w:type="spellEnd"/>
              <w:r w:rsidRPr="00EB0C6A">
                <w:rPr>
                  <w:rStyle w:val="Hyperlink"/>
                  <w:lang w:val="en-US"/>
                </w:rPr>
                <w:t xml:space="preserve"> – Odd Love</w:t>
              </w:r>
            </w:hyperlink>
          </w:p>
          <w:p w:rsidR="00722041" w:rsidRPr="00EB0C6A" w:rsidRDefault="00722041" w:rsidP="0063124C">
            <w:pPr>
              <w:spacing w:line="240" w:lineRule="auto"/>
              <w:rPr>
                <w:lang w:val="en-US"/>
              </w:rPr>
            </w:pPr>
          </w:p>
          <w:p w:rsidR="00722041" w:rsidRPr="00C576FE" w:rsidRDefault="00722041" w:rsidP="0063124C">
            <w:pPr>
              <w:spacing w:line="240" w:lineRule="auto"/>
              <w:rPr>
                <w:lang w:val="en-US"/>
              </w:rPr>
            </w:pPr>
            <w:proofErr w:type="spellStart"/>
            <w:r w:rsidRPr="00C576FE">
              <w:rPr>
                <w:lang w:val="en-US"/>
              </w:rPr>
              <w:t>Musikvideo</w:t>
            </w:r>
            <w:proofErr w:type="spellEnd"/>
            <w:r w:rsidRPr="00C576FE">
              <w:rPr>
                <w:lang w:val="en-US"/>
              </w:rPr>
              <w:t xml:space="preserve">: </w:t>
            </w:r>
            <w:hyperlink r:id="rId68" w:history="1">
              <w:r w:rsidRPr="00C576FE">
                <w:rPr>
                  <w:rStyle w:val="Hyperlink"/>
                  <w:lang w:val="en-US"/>
                </w:rPr>
                <w:t xml:space="preserve">Moby &amp; The Void Pacific Choir – Are You Lost </w:t>
              </w:r>
              <w:proofErr w:type="gramStart"/>
              <w:r w:rsidRPr="00C576FE">
                <w:rPr>
                  <w:rStyle w:val="Hyperlink"/>
                  <w:lang w:val="en-US"/>
                </w:rPr>
                <w:t>In</w:t>
              </w:r>
              <w:proofErr w:type="gramEnd"/>
              <w:r w:rsidRPr="00C576FE">
                <w:rPr>
                  <w:rStyle w:val="Hyperlink"/>
                  <w:lang w:val="en-US"/>
                </w:rPr>
                <w:t xml:space="preserve"> The World Like Me? (Official Video)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Sociale og kulturelle forhold (Socialisering)</w:t>
            </w:r>
          </w:p>
        </w:tc>
      </w:tr>
    </w:tbl>
    <w:p w:rsidR="00722041" w:rsidRPr="00B27D9C" w:rsidRDefault="00722041" w:rsidP="002E51C3"/>
    <w:p w:rsidR="00722041" w:rsidRPr="002E51C3" w:rsidRDefault="00722041" w:rsidP="002E51C3">
      <w:proofErr w:type="spellStart"/>
      <w:r>
        <w:t>Kulturteknik</w:t>
      </w:r>
      <w:proofErr w:type="spellEnd"/>
      <w:r>
        <w:t xml:space="preserve">: mindmap i </w:t>
      </w:r>
      <w:proofErr w:type="spellStart"/>
      <w:r>
        <w:t>MindMeister</w:t>
      </w:r>
      <w:proofErr w:type="spellEnd"/>
    </w:p>
    <w:p w:rsidR="00722041" w:rsidRDefault="00722041" w:rsidP="00722041"/>
    <w:p w:rsidR="00722041" w:rsidRDefault="00722041">
      <w:pPr>
        <w:spacing w:line="259" w:lineRule="auto"/>
      </w:pPr>
      <w:r>
        <w:br w:type="page"/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95"/>
        <w:gridCol w:w="3420"/>
        <w:gridCol w:w="2880"/>
        <w:gridCol w:w="2880"/>
        <w:gridCol w:w="2700"/>
      </w:tblGrid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722041" w:rsidRPr="001F0AD7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Økonomi for begynde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B1007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for er det vigtigt, at der er tillid til de danske penge?</w:t>
            </w:r>
          </w:p>
          <w:p w:rsidR="00722041" w:rsidRDefault="00722041" w:rsidP="00B1007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fungerer det økonomiske kredsløb?</w:t>
            </w:r>
          </w:p>
          <w:p w:rsidR="00722041" w:rsidRDefault="00722041" w:rsidP="00B1007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ad er betalingsbalancen, og hvorfor er det vigtigt, at vi har overskud på den?</w:t>
            </w:r>
          </w:p>
          <w:p w:rsidR="00722041" w:rsidRDefault="00722041" w:rsidP="00B1007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vurderer man, om et land bliver rigere eller fattigere?</w:t>
            </w:r>
          </w:p>
          <w:p w:rsidR="00722041" w:rsidRDefault="00722041" w:rsidP="00B1007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ser Danmarks økonomi ud, hvis man kigger på de seneste år?</w:t>
            </w:r>
          </w:p>
          <w:p w:rsidR="00722041" w:rsidRDefault="00722041" w:rsidP="00B1007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påvirkede finanskrisen i 2008 den danske økonomi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 xml:space="preserve">Baggrundstekst: </w:t>
            </w:r>
            <w:hyperlink r:id="rId69" w:history="1">
              <w:r w:rsidRPr="00C576FE">
                <w:rPr>
                  <w:rStyle w:val="Hyperlink"/>
                </w:rPr>
                <w:t>Det økonomiske kredsløb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70" w:history="1">
              <w:r w:rsidRPr="00C576FE">
                <w:rPr>
                  <w:rStyle w:val="Hyperlink"/>
                </w:rPr>
                <w:t>Husholdningerne i det økonomiske kredsløb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71" w:history="1">
              <w:r w:rsidRPr="00C576FE">
                <w:rPr>
                  <w:rStyle w:val="Hyperlink"/>
                </w:rPr>
                <w:t>Virksomhederne i det økonomiske kredsløb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72" w:history="1">
              <w:r w:rsidRPr="00C576FE">
                <w:rPr>
                  <w:rStyle w:val="Hyperlink"/>
                </w:rPr>
                <w:t>Staten i det økonomiske kredsløb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73" w:history="1">
              <w:r w:rsidRPr="00C576FE">
                <w:rPr>
                  <w:rStyle w:val="Hyperlink"/>
                </w:rPr>
                <w:t>Bankerne i det økonomiske kredsløb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74" w:history="1">
              <w:r w:rsidRPr="001F0AD7">
                <w:rPr>
                  <w:rStyle w:val="Hyperlink"/>
                </w:rPr>
                <w:t>Udlandets rolle i det økonomiske kredsløb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75" w:history="1">
              <w:r w:rsidRPr="001F0AD7">
                <w:rPr>
                  <w:rStyle w:val="Hyperlink"/>
                </w:rPr>
                <w:t>Udbud og efterspørgsel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76" w:history="1">
              <w:r w:rsidRPr="001F0AD7">
                <w:rPr>
                  <w:rStyle w:val="Hyperlink"/>
                </w:rPr>
                <w:t>Hvad er penge?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77" w:history="1">
              <w:r w:rsidRPr="001F0AD7">
                <w:rPr>
                  <w:rStyle w:val="Hyperlink"/>
                </w:rPr>
                <w:t>Produktion og vækst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78" w:history="1">
              <w:r w:rsidRPr="008A5C02">
                <w:rPr>
                  <w:rStyle w:val="Hyperlink"/>
                </w:rPr>
                <w:t>Betalingsbalancen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79" w:history="1">
              <w:r w:rsidRPr="008A5C02">
                <w:rPr>
                  <w:rStyle w:val="Hyperlink"/>
                </w:rPr>
                <w:t>Konkurrenceevne</w:t>
              </w:r>
            </w:hyperlink>
          </w:p>
          <w:p w:rsidR="00722041" w:rsidRDefault="00722041" w:rsidP="0063124C">
            <w:pPr>
              <w:spacing w:line="240" w:lineRule="auto"/>
            </w:pPr>
            <w:r>
              <w:pict>
                <v:rect id="_x0000_i1032" style="width:671.8pt;height:1.7pt" o:hralign="center" o:hrstd="t" o:hrnoshade="t" o:hr="t" fillcolor="black [3213]" stroked="f"/>
              </w:pict>
            </w:r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lastRenderedPageBreak/>
              <w:br/>
              <w:t xml:space="preserve">Tekst: </w:t>
            </w:r>
            <w:hyperlink r:id="rId80" w:history="1">
              <w:r w:rsidRPr="008A5C02">
                <w:rPr>
                  <w:rStyle w:val="Hyperlink"/>
                </w:rPr>
                <w:t>BNP per indbygger</w:t>
              </w:r>
            </w:hyperlink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t xml:space="preserve">Artikel: </w:t>
            </w:r>
            <w:hyperlink r:id="rId81" w:history="1">
              <w:r w:rsidRPr="008A5C02">
                <w:rPr>
                  <w:rStyle w:val="Hyperlink"/>
                </w:rPr>
                <w:t>Dansk inflation i 2015 blev den laveste siden 1953</w:t>
              </w:r>
            </w:hyperlink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</w:p>
          <w:p w:rsidR="00722041" w:rsidRPr="00665BA3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t xml:space="preserve">Artikel: </w:t>
            </w:r>
            <w:hyperlink r:id="rId82" w:history="1">
              <w:r w:rsidRPr="008A5C02">
                <w:rPr>
                  <w:rStyle w:val="Hyperlink"/>
                </w:rPr>
                <w:t>Dansk Industri: Dansk økonomi lægger finanskrisen i graven</w:t>
              </w:r>
            </w:hyperlink>
          </w:p>
          <w:p w:rsidR="00722041" w:rsidRDefault="00722041" w:rsidP="0063124C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 w:rsidRPr="001F0AD7">
              <w:lastRenderedPageBreak/>
              <w:t xml:space="preserve">Video: </w:t>
            </w:r>
            <w:hyperlink r:id="rId83" w:history="1">
              <w:r w:rsidRPr="001F0AD7">
                <w:rPr>
                  <w:rStyle w:val="Hyperlink"/>
                </w:rPr>
                <w:t>Pengemængden er ikke kun sedler og mønter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Tegnefilm: </w:t>
            </w:r>
            <w:hyperlink r:id="rId84" w:history="1">
              <w:r w:rsidRPr="001F0AD7">
                <w:rPr>
                  <w:rStyle w:val="Hyperlink"/>
                </w:rPr>
                <w:t>Prisstabilitet: Hvorfor er prisstabilitet vigtig for dig?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Video: </w:t>
            </w:r>
            <w:hyperlink r:id="rId85" w:history="1">
              <w:r w:rsidRPr="001F0AD7">
                <w:rPr>
                  <w:rStyle w:val="Hyperlink"/>
                </w:rPr>
                <w:t>Deflation er farligt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Tal: </w:t>
            </w:r>
            <w:hyperlink r:id="rId86" w:history="1">
              <w:r w:rsidRPr="008A5C02">
                <w:rPr>
                  <w:rStyle w:val="Hyperlink"/>
                </w:rPr>
                <w:t>EU-</w:t>
              </w:r>
              <w:r>
                <w:rPr>
                  <w:rStyle w:val="Hyperlink"/>
                </w:rPr>
                <w:t>O</w:t>
              </w:r>
              <w:r w:rsidRPr="008A5C02">
                <w:rPr>
                  <w:rStyle w:val="Hyperlink"/>
                </w:rPr>
                <w:t>plysningen: BNP p</w:t>
              </w:r>
              <w:r>
                <w:rPr>
                  <w:rStyle w:val="Hyperlink"/>
                </w:rPr>
                <w:t>r.</w:t>
              </w:r>
              <w:r w:rsidRPr="008A5C02">
                <w:rPr>
                  <w:rStyle w:val="Hyperlink"/>
                </w:rPr>
                <w:t xml:space="preserve"> indbygger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Pr="001F0AD7" w:rsidRDefault="00722041" w:rsidP="0063124C">
            <w:pPr>
              <w:spacing w:line="240" w:lineRule="auto"/>
            </w:pPr>
            <w:r>
              <w:t xml:space="preserve">Diagram: </w:t>
            </w:r>
            <w:hyperlink r:id="rId87" w:history="1">
              <w:r w:rsidRPr="008A5C02">
                <w:rPr>
                  <w:rStyle w:val="Hyperlink"/>
                </w:rPr>
                <w:t xml:space="preserve">Betalingsbalancens løbende poster i </w:t>
              </w:r>
              <w:proofErr w:type="spellStart"/>
              <w:r w:rsidRPr="008A5C02">
                <w:rPr>
                  <w:rStyle w:val="Hyperlink"/>
                </w:rPr>
                <w:t>mio</w:t>
              </w:r>
              <w:proofErr w:type="spellEnd"/>
              <w:r w:rsidRPr="008A5C02">
                <w:rPr>
                  <w:rStyle w:val="Hyperlink"/>
                </w:rPr>
                <w:t xml:space="preserve"> kr.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Økonomi (Samfundsøkonomiske sammenhænge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>Økonomi (Markedsøkonomi og blandingsøkonomi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>Samfundsfaglige metoder (Sprog og skriftsprog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Pr="001F0AD7" w:rsidRDefault="00722041" w:rsidP="0063124C">
            <w:pPr>
              <w:spacing w:line="240" w:lineRule="auto"/>
            </w:pPr>
            <w:r>
              <w:t>Samfundsfaglige metoder (Statistik)</w:t>
            </w:r>
          </w:p>
        </w:tc>
      </w:tr>
    </w:tbl>
    <w:p w:rsidR="00722041" w:rsidRDefault="00722041" w:rsidP="00B10077"/>
    <w:p w:rsidR="00722041" w:rsidRPr="00B10077" w:rsidRDefault="00722041" w:rsidP="00B10077">
      <w:proofErr w:type="spellStart"/>
      <w:r>
        <w:t>Kulturteknik</w:t>
      </w:r>
      <w:proofErr w:type="spellEnd"/>
      <w:r>
        <w:t xml:space="preserve">: mindmap i </w:t>
      </w:r>
      <w:proofErr w:type="spellStart"/>
      <w:r>
        <w:t>MindMeister</w:t>
      </w:r>
      <w:proofErr w:type="spellEnd"/>
    </w:p>
    <w:p w:rsidR="00722041" w:rsidRDefault="00722041" w:rsidP="00722041"/>
    <w:p w:rsidR="00722041" w:rsidRDefault="00722041">
      <w:pPr>
        <w:spacing w:line="259" w:lineRule="auto"/>
      </w:pPr>
      <w:r>
        <w:br w:type="page"/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95"/>
        <w:gridCol w:w="3420"/>
        <w:gridCol w:w="2880"/>
        <w:gridCol w:w="2880"/>
        <w:gridCol w:w="2700"/>
      </w:tblGrid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722041" w:rsidRPr="0082036F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proofErr w:type="spellStart"/>
            <w:r>
              <w:t>Partipolitik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347D8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ad kendetegner de enkelte politiske partier i Folketinget?</w:t>
            </w:r>
          </w:p>
          <w:p w:rsidR="00722041" w:rsidRDefault="00722041" w:rsidP="00347D8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ad har de politiske partier i Folketinget til fælles, og hvordan adskiller de sig fra hinanden?</w:t>
            </w:r>
          </w:p>
          <w:p w:rsidR="00722041" w:rsidRDefault="00722041" w:rsidP="00347D8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placerer de politiske partier i Folketinget sig fordelings- og værdipolitisk i forhold til hinanden?</w:t>
            </w:r>
          </w:p>
          <w:p w:rsidR="00722041" w:rsidRDefault="00722041" w:rsidP="00347D8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kan mine egne fordelings- og værdipolitiske holdninger placeres i det politiske landskab, og hvilket parti i Folketinget er jeg mest enig med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88" w:history="1">
              <w:r w:rsidRPr="0082036F">
                <w:rPr>
                  <w:rStyle w:val="Hyperlink"/>
                </w:rPr>
                <w:t>Hvad er et parti?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89" w:history="1">
              <w:r w:rsidRPr="0082036F">
                <w:rPr>
                  <w:rStyle w:val="Hyperlink"/>
                </w:rPr>
                <w:t>Alternativet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90" w:history="1">
              <w:r w:rsidRPr="0082036F">
                <w:rPr>
                  <w:rStyle w:val="Hyperlink"/>
                </w:rPr>
                <w:t>Alternativets valgstrateg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91" w:history="1">
              <w:r w:rsidRPr="0082036F">
                <w:rPr>
                  <w:rStyle w:val="Hyperlink"/>
                </w:rPr>
                <w:t>Dansk Folkepart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92" w:history="1">
              <w:r w:rsidRPr="0082036F">
                <w:rPr>
                  <w:rStyle w:val="Hyperlink"/>
                </w:rPr>
                <w:t>Dansk Folkepartis valgstrateg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93" w:history="1">
              <w:r w:rsidRPr="0082036F">
                <w:rPr>
                  <w:rStyle w:val="Hyperlink"/>
                </w:rPr>
                <w:t>Det Konservative Folkepart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94" w:history="1">
              <w:r w:rsidRPr="0082036F">
                <w:rPr>
                  <w:rStyle w:val="Hyperlink"/>
                </w:rPr>
                <w:t>Det Konservative Folkepartis valgstrateg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95" w:history="1">
              <w:r w:rsidRPr="0082036F">
                <w:rPr>
                  <w:rStyle w:val="Hyperlink"/>
                </w:rPr>
                <w:t>Enhedslisten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96" w:history="1">
              <w:r w:rsidRPr="0082036F">
                <w:rPr>
                  <w:rStyle w:val="Hyperlink"/>
                </w:rPr>
                <w:t>Enhedslistens valgstrateg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97" w:history="1">
              <w:r w:rsidRPr="0082036F">
                <w:rPr>
                  <w:rStyle w:val="Hyperlink"/>
                </w:rPr>
                <w:t>Liberal Allianc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98" w:history="1">
              <w:r w:rsidRPr="0082036F">
                <w:rPr>
                  <w:rStyle w:val="Hyperlink"/>
                </w:rPr>
                <w:t>Liberal Alliances valgstrateg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99" w:history="1">
              <w:r w:rsidRPr="0082036F">
                <w:rPr>
                  <w:rStyle w:val="Hyperlink"/>
                </w:rPr>
                <w:t>Radikale Venstr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00" w:history="1">
              <w:r w:rsidRPr="0082036F">
                <w:rPr>
                  <w:rStyle w:val="Hyperlink"/>
                </w:rPr>
                <w:t>Radikale Venstres valgstrateg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01" w:history="1">
              <w:r w:rsidRPr="0082036F">
                <w:rPr>
                  <w:rStyle w:val="Hyperlink"/>
                </w:rPr>
                <w:t>Socialdemokratiet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02" w:history="1">
              <w:r w:rsidRPr="0082036F">
                <w:rPr>
                  <w:rStyle w:val="Hyperlink"/>
                </w:rPr>
                <w:t>Socialdemokratiets valgstrateg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03" w:history="1">
              <w:r w:rsidRPr="0082036F">
                <w:rPr>
                  <w:rStyle w:val="Hyperlink"/>
                </w:rPr>
                <w:t>Socialistisk Folkepart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04" w:history="1">
              <w:r w:rsidRPr="00882D6F">
                <w:rPr>
                  <w:rStyle w:val="Hyperlink"/>
                </w:rPr>
                <w:t>SF’s valgstrateg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05" w:history="1">
              <w:r w:rsidRPr="00882D6F">
                <w:rPr>
                  <w:rStyle w:val="Hyperlink"/>
                </w:rPr>
                <w:t>Venstr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06" w:history="1">
              <w:r w:rsidRPr="00882D6F">
                <w:rPr>
                  <w:rStyle w:val="Hyperlink"/>
                </w:rPr>
                <w:t>Venstres valgstrategi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07" w:history="1">
              <w:r w:rsidRPr="00882D6F">
                <w:rPr>
                  <w:rStyle w:val="Hyperlink"/>
                </w:rPr>
                <w:t>Fordelingspolitik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08" w:history="1">
              <w:r w:rsidRPr="00882D6F">
                <w:rPr>
                  <w:rStyle w:val="Hyperlink"/>
                </w:rPr>
                <w:t>Værdipolitik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09" w:history="1">
              <w:r w:rsidRPr="00882D6F">
                <w:rPr>
                  <w:rStyle w:val="Hyperlink"/>
                </w:rPr>
                <w:t>Det nye politiske landskab</w:t>
              </w:r>
            </w:hyperlink>
          </w:p>
          <w:p w:rsidR="00722041" w:rsidRDefault="00722041" w:rsidP="0063124C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Pr="00882D6F" w:rsidRDefault="00722041" w:rsidP="0063124C">
            <w:pPr>
              <w:spacing w:line="240" w:lineRule="auto"/>
            </w:pPr>
            <w:r w:rsidRPr="00882D6F">
              <w:lastRenderedPageBreak/>
              <w:t xml:space="preserve">Hjemmeside: </w:t>
            </w:r>
            <w:hyperlink r:id="rId110" w:history="1">
              <w:r w:rsidRPr="00882D6F">
                <w:rPr>
                  <w:rStyle w:val="Hyperlink"/>
                </w:rPr>
                <w:t>Alternativets hjemmeside</w:t>
              </w:r>
            </w:hyperlink>
          </w:p>
          <w:p w:rsidR="00722041" w:rsidRPr="00882D6F" w:rsidRDefault="00722041" w:rsidP="0063124C">
            <w:pPr>
              <w:spacing w:line="240" w:lineRule="auto"/>
            </w:pPr>
          </w:p>
          <w:p w:rsidR="00722041" w:rsidRPr="00882D6F" w:rsidRDefault="00722041" w:rsidP="0063124C">
            <w:pPr>
              <w:spacing w:line="240" w:lineRule="auto"/>
            </w:pPr>
            <w:r w:rsidRPr="00882D6F">
              <w:t xml:space="preserve">Hjemmeside: </w:t>
            </w:r>
            <w:hyperlink r:id="rId111" w:history="1">
              <w:r w:rsidRPr="00882D6F">
                <w:rPr>
                  <w:rStyle w:val="Hyperlink"/>
                </w:rPr>
                <w:t>Dansk Folkepartis hjemmeside</w:t>
              </w:r>
            </w:hyperlink>
          </w:p>
          <w:p w:rsidR="00722041" w:rsidRPr="00882D6F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 w:rsidRPr="0082036F">
              <w:t xml:space="preserve">Hjemmeside: </w:t>
            </w:r>
            <w:hyperlink r:id="rId112" w:history="1">
              <w:r w:rsidRPr="0082036F">
                <w:rPr>
                  <w:rStyle w:val="Hyperlink"/>
                </w:rPr>
                <w:t>Det Konservative Folkepartis hjemmesid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Hjemmeside: </w:t>
            </w:r>
            <w:hyperlink r:id="rId113" w:history="1">
              <w:r w:rsidRPr="0082036F">
                <w:rPr>
                  <w:rStyle w:val="Hyperlink"/>
                </w:rPr>
                <w:t>Enhedslistens hjemmesid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Hjemmeside: </w:t>
            </w:r>
            <w:hyperlink r:id="rId114" w:history="1">
              <w:r w:rsidRPr="0082036F">
                <w:rPr>
                  <w:rStyle w:val="Hyperlink"/>
                </w:rPr>
                <w:t>Liberal Alliances hjemmesid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Hjemmeside: </w:t>
            </w:r>
            <w:hyperlink r:id="rId115" w:history="1">
              <w:r w:rsidRPr="0082036F">
                <w:rPr>
                  <w:rStyle w:val="Hyperlink"/>
                </w:rPr>
                <w:t>Radikale Venstres hjemmesid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Hjemmeside: </w:t>
            </w:r>
            <w:hyperlink r:id="rId116" w:history="1">
              <w:r w:rsidRPr="0082036F">
                <w:rPr>
                  <w:rStyle w:val="Hyperlink"/>
                </w:rPr>
                <w:t>Socialdemokratiets hjemmesid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Hjemmeside: </w:t>
            </w:r>
            <w:hyperlink r:id="rId117" w:history="1">
              <w:r w:rsidRPr="00882D6F">
                <w:rPr>
                  <w:rStyle w:val="Hyperlink"/>
                </w:rPr>
                <w:t>SF’s hjemmesid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Pr="0082036F" w:rsidRDefault="00722041" w:rsidP="0063124C">
            <w:pPr>
              <w:spacing w:line="240" w:lineRule="auto"/>
            </w:pPr>
            <w:r>
              <w:t xml:space="preserve">Hjemmeside: </w:t>
            </w:r>
            <w:hyperlink r:id="rId118" w:history="1">
              <w:r w:rsidRPr="00882D6F">
                <w:rPr>
                  <w:rStyle w:val="Hyperlink"/>
                </w:rPr>
                <w:t>Venstres hjemmesid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Politik (Politiske partier og ideologier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>Politik (Medier og politik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>Samfundsfaglige metoder (Formidling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>Samfundsfaglige metoder (Sprog og skriftsprog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Pr="00882D6F" w:rsidRDefault="00722041" w:rsidP="0063124C">
            <w:pPr>
              <w:spacing w:line="240" w:lineRule="auto"/>
            </w:pPr>
            <w:r>
              <w:t>Samfundsfaglige metoder (Informationssøgning)</w:t>
            </w:r>
          </w:p>
        </w:tc>
      </w:tr>
    </w:tbl>
    <w:p w:rsidR="00722041" w:rsidRDefault="00722041" w:rsidP="00347D80"/>
    <w:p w:rsidR="00722041" w:rsidRPr="00347D80" w:rsidRDefault="00722041" w:rsidP="00347D80">
      <w:proofErr w:type="spellStart"/>
      <w:r>
        <w:t>Kulturteknik</w:t>
      </w:r>
      <w:proofErr w:type="spellEnd"/>
      <w:r>
        <w:t xml:space="preserve">: videoproduktion i </w:t>
      </w:r>
      <w:proofErr w:type="spellStart"/>
      <w:r>
        <w:t>WeVideo</w:t>
      </w:r>
      <w:proofErr w:type="spellEnd"/>
    </w:p>
    <w:p w:rsidR="00722041" w:rsidRDefault="00722041" w:rsidP="00722041"/>
    <w:p w:rsidR="00722041" w:rsidRDefault="00722041">
      <w:pPr>
        <w:spacing w:line="259" w:lineRule="auto"/>
      </w:pPr>
      <w:r>
        <w:br w:type="page"/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95"/>
        <w:gridCol w:w="3420"/>
        <w:gridCol w:w="2880"/>
        <w:gridCol w:w="2880"/>
        <w:gridCol w:w="2700"/>
      </w:tblGrid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722041" w:rsidTr="0063124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Forbru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DB6D0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for har danskernes forbrug indflydelse på samfundsøkonomien?</w:t>
            </w:r>
          </w:p>
          <w:p w:rsidR="00722041" w:rsidRDefault="00722041" w:rsidP="00DB6D0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kan livsstil og politisk overbevisning have betydning for forbrugsvaner?</w:t>
            </w:r>
          </w:p>
          <w:p w:rsidR="00722041" w:rsidRDefault="00722041" w:rsidP="00DB6D0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ordan kan der være en sammenhæng mellem velgørenhed og livsstil?</w:t>
            </w:r>
          </w:p>
          <w:p w:rsidR="00722041" w:rsidRDefault="00722041" w:rsidP="00DB6D0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vilken sammenhæng er der mellem forbrug og en bæredygtig udvikling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19" w:history="1">
              <w:r w:rsidRPr="00165AF7">
                <w:rPr>
                  <w:rStyle w:val="Hyperlink"/>
                </w:rPr>
                <w:t>Danskernes forbrug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20" w:history="1">
              <w:r w:rsidRPr="00165AF7">
                <w:rPr>
                  <w:rStyle w:val="Hyperlink"/>
                </w:rPr>
                <w:t>Livsstil og politisk forbrug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21" w:history="1">
              <w:r w:rsidRPr="00165AF7">
                <w:rPr>
                  <w:rStyle w:val="Hyperlink"/>
                </w:rPr>
                <w:t>Den grønne forbruger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Fagtekst: </w:t>
            </w:r>
            <w:hyperlink r:id="rId122" w:history="1">
              <w:r w:rsidRPr="00DB78F2">
                <w:rPr>
                  <w:rStyle w:val="Hyperlink"/>
                </w:rPr>
                <w:t>Forbrugsmønstre og miljø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 xml:space="preserve">Introduktionstekst: </w:t>
            </w:r>
            <w:hyperlink r:id="rId123" w:history="1">
              <w:r w:rsidRPr="00DB78F2">
                <w:rPr>
                  <w:rStyle w:val="Hyperlink"/>
                </w:rPr>
                <w:t>Introduktion til metode</w:t>
              </w:r>
            </w:hyperlink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pict>
                <v:rect id="_x0000_i1033" style="width:671.8pt;height:1.7pt" o:hralign="center" o:hrstd="t" o:hrnoshade="t" o:hr="t" fillcolor="black [3213]" stroked="f"/>
              </w:pict>
            </w:r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br/>
              <w:t xml:space="preserve">Artikel: </w:t>
            </w:r>
            <w:hyperlink r:id="rId124" w:history="1">
              <w:r w:rsidRPr="00165AF7">
                <w:rPr>
                  <w:rStyle w:val="Hyperlink"/>
                </w:rPr>
                <w:t xml:space="preserve">Kræftens Bekæmpelse: </w:t>
              </w:r>
              <w:proofErr w:type="spellStart"/>
              <w:r w:rsidRPr="00165AF7">
                <w:rPr>
                  <w:rStyle w:val="Hyperlink"/>
                </w:rPr>
                <w:t>Cult</w:t>
              </w:r>
              <w:proofErr w:type="spellEnd"/>
              <w:r w:rsidRPr="00165AF7">
                <w:rPr>
                  <w:rStyle w:val="Hyperlink"/>
                </w:rPr>
                <w:t xml:space="preserve"> don</w:t>
              </w:r>
              <w:r>
                <w:rPr>
                  <w:rStyle w:val="Hyperlink"/>
                </w:rPr>
                <w:t>e</w:t>
              </w:r>
              <w:r w:rsidRPr="00165AF7">
                <w:rPr>
                  <w:rStyle w:val="Hyperlink"/>
                </w:rPr>
                <w:t>rer kun penge for opmærksomhedens skyld</w:t>
              </w:r>
            </w:hyperlink>
          </w:p>
          <w:p w:rsidR="00722041" w:rsidRDefault="00722041" w:rsidP="0063124C">
            <w:pPr>
              <w:spacing w:line="240" w:lineRule="auto"/>
              <w:rPr>
                <w:rStyle w:val="Hyperlink"/>
              </w:rPr>
            </w:pPr>
          </w:p>
          <w:p w:rsidR="00722041" w:rsidRPr="00665BA3" w:rsidRDefault="00722041" w:rsidP="0063124C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</w:rPr>
              <w:t xml:space="preserve">Artikel: </w:t>
            </w:r>
            <w:hyperlink r:id="rId125" w:history="1">
              <w:r w:rsidRPr="00DB78F2">
                <w:rPr>
                  <w:rStyle w:val="Hyperlink"/>
                </w:rPr>
                <w:t>Sushi giver dårlig smag i munden</w:t>
              </w:r>
            </w:hyperlink>
          </w:p>
          <w:p w:rsidR="00722041" w:rsidRDefault="00722041" w:rsidP="0063124C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 xml:space="preserve">Video: </w:t>
            </w:r>
            <w:hyperlink r:id="rId126" w:history="1">
              <w:r w:rsidRPr="00165AF7">
                <w:rPr>
                  <w:rStyle w:val="Hyperlink"/>
                </w:rPr>
                <w:t>Forbrug og vækst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1" w:rsidRDefault="00722041" w:rsidP="0063124C">
            <w:pPr>
              <w:spacing w:line="240" w:lineRule="auto"/>
            </w:pPr>
            <w:r>
              <w:t>Økonomi (Privatøkonomi og forbrugeradfærd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>Økonomi (Samfundsøkonomiske sammenhænge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>Samfundsfaglige metoder (Undersøgelsesmetoder)</w:t>
            </w:r>
          </w:p>
          <w:p w:rsidR="00722041" w:rsidRDefault="00722041" w:rsidP="0063124C">
            <w:pPr>
              <w:spacing w:line="240" w:lineRule="auto"/>
            </w:pPr>
          </w:p>
          <w:p w:rsidR="00722041" w:rsidRDefault="00722041" w:rsidP="0063124C">
            <w:pPr>
              <w:spacing w:line="240" w:lineRule="auto"/>
            </w:pPr>
            <w:r>
              <w:t>Samfundsfaglige metoder (Formidling)</w:t>
            </w:r>
          </w:p>
        </w:tc>
      </w:tr>
    </w:tbl>
    <w:p w:rsidR="00722041" w:rsidRDefault="00722041" w:rsidP="00DB6D01"/>
    <w:p w:rsidR="00722041" w:rsidRPr="00DB6D01" w:rsidRDefault="00722041" w:rsidP="00DB6D01">
      <w:proofErr w:type="spellStart"/>
      <w:r>
        <w:t>Kulturteknik</w:t>
      </w:r>
      <w:proofErr w:type="spellEnd"/>
      <w:r>
        <w:t xml:space="preserve">: animationsfilm i </w:t>
      </w:r>
      <w:proofErr w:type="spellStart"/>
      <w:r>
        <w:t>PowToon</w:t>
      </w:r>
      <w:proofErr w:type="spellEnd"/>
    </w:p>
    <w:p w:rsidR="00722041" w:rsidRDefault="00722041" w:rsidP="00722041">
      <w:bookmarkStart w:id="0" w:name="_GoBack"/>
      <w:bookmarkEnd w:id="0"/>
    </w:p>
    <w:p w:rsidR="0031378C" w:rsidRPr="00B673E0" w:rsidRDefault="0031378C" w:rsidP="00B673E0">
      <w:pPr>
        <w:spacing w:line="259" w:lineRule="auto"/>
        <w:rPr>
          <w:vanish/>
        </w:rPr>
      </w:pPr>
    </w:p>
    <w:sectPr w:rsidR="0031378C" w:rsidRPr="00B673E0" w:rsidSect="00B673E0">
      <w:footerReference w:type="default" r:id="rId12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E0" w:rsidRDefault="00B673E0" w:rsidP="00B673E0">
      <w:pPr>
        <w:spacing w:after="0" w:line="240" w:lineRule="auto"/>
      </w:pPr>
      <w:r>
        <w:separator/>
      </w:r>
    </w:p>
  </w:endnote>
  <w:endnote w:type="continuationSeparator" w:id="0">
    <w:p w:rsidR="00B673E0" w:rsidRDefault="00B673E0" w:rsidP="00B6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E0" w:rsidRDefault="00B673E0" w:rsidP="00B673E0">
    <w:pPr>
      <w:pStyle w:val="Footer"/>
      <w:jc w:val="right"/>
    </w:pPr>
    <w:r>
      <w:rPr>
        <w:noProof/>
      </w:rPr>
      <w:drawing>
        <wp:inline distT="0" distB="0" distL="0" distR="0" wp14:anchorId="31F12F41" wp14:editId="0CAEAAD5">
          <wp:extent cx="1274041" cy="720000"/>
          <wp:effectExtent l="0" t="0" r="2540" b="444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oOnline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0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E0" w:rsidRDefault="00B673E0" w:rsidP="00B673E0">
      <w:pPr>
        <w:spacing w:after="0" w:line="240" w:lineRule="auto"/>
      </w:pPr>
      <w:r>
        <w:separator/>
      </w:r>
    </w:p>
  </w:footnote>
  <w:footnote w:type="continuationSeparator" w:id="0">
    <w:p w:rsidR="00B673E0" w:rsidRDefault="00B673E0" w:rsidP="00B67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4E2F"/>
    <w:multiLevelType w:val="hybridMultilevel"/>
    <w:tmpl w:val="494A2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E0"/>
    <w:rsid w:val="0031378C"/>
    <w:rsid w:val="00722041"/>
    <w:rsid w:val="00B6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D5EE23"/>
  <w15:chartTrackingRefBased/>
  <w15:docId w15:val="{CF6DDECC-A71C-424C-A0C1-2EDD94BB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3E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E0"/>
  </w:style>
  <w:style w:type="paragraph" w:styleId="Footer">
    <w:name w:val="footer"/>
    <w:basedOn w:val="Normal"/>
    <w:link w:val="FooterChar"/>
    <w:uiPriority w:val="99"/>
    <w:unhideWhenUsed/>
    <w:rsid w:val="00B67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E0"/>
  </w:style>
  <w:style w:type="character" w:styleId="Hyperlink">
    <w:name w:val="Hyperlink"/>
    <w:basedOn w:val="DefaultParagraphFont"/>
    <w:uiPriority w:val="99"/>
    <w:unhideWhenUsed/>
    <w:rsid w:val="00B673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73E0"/>
    <w:pPr>
      <w:ind w:left="720"/>
      <w:contextualSpacing/>
    </w:pPr>
  </w:style>
  <w:style w:type="table" w:styleId="TableGrid">
    <w:name w:val="Table Grid"/>
    <w:basedOn w:val="TableNormal"/>
    <w:uiPriority w:val="39"/>
    <w:rsid w:val="00B6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lioonline.dk/samfundsfaget/storage-folder/clioboeger/g/grundloven/" TargetMode="External"/><Relationship Id="rId117" Type="http://schemas.openxmlformats.org/officeDocument/2006/relationships/hyperlink" Target="http://sf.dk/" TargetMode="External"/><Relationship Id="rId21" Type="http://schemas.openxmlformats.org/officeDocument/2006/relationships/hyperlink" Target="https://amnesty.dk/" TargetMode="External"/><Relationship Id="rId42" Type="http://schemas.openxmlformats.org/officeDocument/2006/relationships/hyperlink" Target="https://www.clioonline.dk/samfundsfaget/emner/samfund/levevilkaar-og-livsformer/social-arv/?unit_plan=1a457f05-3d7a-8036-5a20-3b74db85283a&amp;active_element=a94dc745-2bd9-c141-dec8-7971b01b68a0&amp;show_unit_plan=1&amp;is_preview=1" TargetMode="External"/><Relationship Id="rId47" Type="http://schemas.openxmlformats.org/officeDocument/2006/relationships/hyperlink" Target="https://www.dst.dk/da/Statistik/nyt/NytHtml?cid=24111" TargetMode="External"/><Relationship Id="rId63" Type="http://schemas.openxmlformats.org/officeDocument/2006/relationships/hyperlink" Target="https://www.clioonline.dk/samfundsfaget/emner/samfund/identitet-og-socialisering/rolleforventninger/" TargetMode="External"/><Relationship Id="rId68" Type="http://schemas.openxmlformats.org/officeDocument/2006/relationships/hyperlink" Target="https://www.youtube.com/watch?v=VASywEuqFd8" TargetMode="External"/><Relationship Id="rId84" Type="http://schemas.openxmlformats.org/officeDocument/2006/relationships/hyperlink" Target="https://www.youtube.com/watch?v=zgOZzdtYUYU" TargetMode="External"/><Relationship Id="rId89" Type="http://schemas.openxmlformats.org/officeDocument/2006/relationships/hyperlink" Target="https://www.clioonline.dk/samfundsfaget/emner/politik/de-politiske-partier/alternativet/" TargetMode="External"/><Relationship Id="rId112" Type="http://schemas.openxmlformats.org/officeDocument/2006/relationships/hyperlink" Target="https://konservative.dk/" TargetMode="External"/><Relationship Id="rId16" Type="http://schemas.openxmlformats.org/officeDocument/2006/relationships/hyperlink" Target="https://www.clioonline.dk/samfundsfaget/storage-folder/clioboeger/f/floejteaktivister-vi-fik-vist-at-helle-thorning-ikke-hoerer-til-her/" TargetMode="External"/><Relationship Id="rId107" Type="http://schemas.openxmlformats.org/officeDocument/2006/relationships/hyperlink" Target="https://www.clioonline.dk/samfundsfaget/emner/politik/det-politiske-landskab/fordelingspolitik/?unit_plan=69189fcb-95c0-44f1-9d34-bac9974125bb&amp;active_element=415d7da6-a067-4dab-aa8b-b695335e27a3&amp;show_unit_plan=1&amp;is_preview=1" TargetMode="External"/><Relationship Id="rId11" Type="http://schemas.openxmlformats.org/officeDocument/2006/relationships/hyperlink" Target="https://www.clioonline.dk/samfundsfaget/emner/politik/magt-og-indflydelse/interesseorganisationer/?unit_plan=d7e75955-aa40-8221-f982-932193d94e3a&amp;active_element=1fc0b83b-1ca5-de94-1932-6c2cd81d8c4d&amp;show_unit_plan=1&amp;is_preview=1" TargetMode="External"/><Relationship Id="rId32" Type="http://schemas.openxmlformats.org/officeDocument/2006/relationships/hyperlink" Target="https://www.clioonline.dk/samfundsfaget/emner/politik/det-repraesentative-demokrati/magtens-tredeling-i-danmark/boghandleren-fra-broenshoej/statusopdatering/?unit_plan=c8d55cbc-53ae-9174-384d-bcc06b930fdf&amp;active_element=db591f84-0dfe-44a7-a958-4cd" TargetMode="External"/><Relationship Id="rId37" Type="http://schemas.openxmlformats.org/officeDocument/2006/relationships/hyperlink" Target="https://www.clioonline.dk/samfundsfaget/emner/politik/de-politiske-ideologier/konservatisme/" TargetMode="External"/><Relationship Id="rId53" Type="http://schemas.openxmlformats.org/officeDocument/2006/relationships/hyperlink" Target="https://www.clioonline.dk/samfundsfaget/emner/politik/magt-og-demokrati-i-lokalsamfundet/arbejdet-i-kommunen/?unit_plan=ddad549a-986f-4fd1-91f1-0f10fe1633fd&amp;active_element=56001cd6-8d67-40d9-8542-c8099f20b14d&amp;show_unit_plan=1&amp;is_preview=1" TargetMode="External"/><Relationship Id="rId58" Type="http://schemas.openxmlformats.org/officeDocument/2006/relationships/hyperlink" Target="http://www.ft.dk/da/medlemmer/1mandatfordelingen" TargetMode="External"/><Relationship Id="rId74" Type="http://schemas.openxmlformats.org/officeDocument/2006/relationships/hyperlink" Target="https://www.clioonline.dk/samfundsfaget/emner/okonomi/det-oekonomiske-kredsloeb/udlandets-rolle-i-det-oekonomiske-kredsloeb/?unit_plan=52bc02d2-7628-4a08-b5ad-b706fdc38a46&amp;active_element=e82921c0-8207-418e-995a-fa466ac82e16&amp;show_unit_plan=1&amp;is_preview=1" TargetMode="External"/><Relationship Id="rId79" Type="http://schemas.openxmlformats.org/officeDocument/2006/relationships/hyperlink" Target="https://www.clioonline.dk/samfundsfaget/emner/oekonomi/oekonomiske-begreber/konkurrenceevne/?unit_plan=52bc02d2-7628-4a08-b5ad-b706fdc38a46&amp;active_element=9707cae1-0b7b-4849-a3fe-2577dbce4b35&amp;show_unit_plan=1&amp;is_preview=1" TargetMode="External"/><Relationship Id="rId102" Type="http://schemas.openxmlformats.org/officeDocument/2006/relationships/hyperlink" Target="https://www.clioonline.dk/samfundsfaget/emner/politik/folketingsvalg-2015/socialdemokratiets-valgstrategi/" TargetMode="External"/><Relationship Id="rId123" Type="http://schemas.openxmlformats.org/officeDocument/2006/relationships/hyperlink" Target="https://www.clioonline.dk/samfundsfaget/emner/metode/statistik/introduktion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clioonline.dk/samfundsfaget/emner/politik/folketingsvalg-2015/alternativets-valgstrategi/" TargetMode="External"/><Relationship Id="rId95" Type="http://schemas.openxmlformats.org/officeDocument/2006/relationships/hyperlink" Target="https://www.clioonline.dk/samfundsfaget/emner/politik/de-politiske-partier/enhedslisten/" TargetMode="External"/><Relationship Id="rId19" Type="http://schemas.openxmlformats.org/officeDocument/2006/relationships/hyperlink" Target="https://www.dr.dk/nyheder/politik/video-floejte-aktivist-floejtes-ud-af-interview" TargetMode="External"/><Relationship Id="rId14" Type="http://schemas.openxmlformats.org/officeDocument/2006/relationships/hyperlink" Target="https://www.clioonline.dk/samfundsfaget/storage-folder/clioboeger/h/hal-koch-om-demokrati/" TargetMode="External"/><Relationship Id="rId22" Type="http://schemas.openxmlformats.org/officeDocument/2006/relationships/hyperlink" Target="https://www.unicef.dk/" TargetMode="External"/><Relationship Id="rId27" Type="http://schemas.openxmlformats.org/officeDocument/2006/relationships/hyperlink" Target="https://www.clioonline.dk/samfundsfaget/storage-folder/clioboeger/p/politikere-meldt-til-politiet-for-at-blande-sig-i-rettens-afgoerelse/" TargetMode="External"/><Relationship Id="rId30" Type="http://schemas.openxmlformats.org/officeDocument/2006/relationships/hyperlink" Target="https://www.youtube.com/watch?v=nFOJZDgP8BI" TargetMode="External"/><Relationship Id="rId35" Type="http://schemas.openxmlformats.org/officeDocument/2006/relationships/hyperlink" Target="https://www.clioonline.dk/samfundsfaget/emner/politik/de-politiske-ideologier/socialisme/" TargetMode="External"/><Relationship Id="rId43" Type="http://schemas.openxmlformats.org/officeDocument/2006/relationships/hyperlink" Target="https://www.clioonline.dk/samfundsfaget/storage-folder/clioboeger/d/definition-af-socialgrupperne/" TargetMode="External"/><Relationship Id="rId48" Type="http://schemas.openxmlformats.org/officeDocument/2006/relationships/hyperlink" Target="https://www.clioonline.dk/samfundsfaget/emner/samfund/levevilkaar-og-livsformer/livskvalitet/hvad-er-livskvalitet/sammenlign/?unit_plan=1a457f05-3d7a-8036-5a20-3b74db85283a&amp;active_element=084c26e3-5138-adc2-8153-ff29f350439a-3563&amp;show_unit_plan=1&amp;is_preview=1" TargetMode="External"/><Relationship Id="rId56" Type="http://schemas.openxmlformats.org/officeDocument/2006/relationships/hyperlink" Target="https://www.clioonline.dk/samfundsfaget/storage-folder/clioboeger/r/regioner-tager-hul-paa-oemtaalelig-prioritering-af-medicin/" TargetMode="External"/><Relationship Id="rId64" Type="http://schemas.openxmlformats.org/officeDocument/2006/relationships/hyperlink" Target="https://www.clioonline.dk/samfundsfaget/emner/samfund/identitet-og-socialisering/koensroller/?unit_plan=ef87fa1f-e80e-4738-861f-c4df219d8737&amp;active_element=ae3376e2-db54-454a-87b9-99be9741f8b4&amp;show_unit_plan=1&amp;is_preview=1" TargetMode="External"/><Relationship Id="rId69" Type="http://schemas.openxmlformats.org/officeDocument/2006/relationships/hyperlink" Target="https://www.clioonline.dk/samfundsfaget/forloeb/show-unitplan/?unit_plan=52bc02d2-7628-4a08-b5ad-b706fdc38a46&amp;active_element=41d458c7-f591-4040-a6e2-8b1ff3f87f29&amp;is_preview=1&amp;cHash=d31d7344de76507ef1758af7cf23efc2" TargetMode="External"/><Relationship Id="rId77" Type="http://schemas.openxmlformats.org/officeDocument/2006/relationships/hyperlink" Target="https://www.clioonline.dk/samfundsfaget/emner/okonomi/oekonomiske-sammenhaenge/produktion-og-vaekst/?unit_plan=52bc02d2-7628-4a08-b5ad-b706fdc38a46&amp;active_element=016482f5-5080-4ba5-a5be-3995bac515fe&amp;show_unit_plan=1&amp;is_preview=1" TargetMode="External"/><Relationship Id="rId100" Type="http://schemas.openxmlformats.org/officeDocument/2006/relationships/hyperlink" Target="https://www.clioonline.dk/samfundsfaget/emner/politik/folketingsvalg-2015/radikale-venstres-valgstrategi/" TargetMode="External"/><Relationship Id="rId105" Type="http://schemas.openxmlformats.org/officeDocument/2006/relationships/hyperlink" Target="https://www.clioonline.dk/samfundsfaget/emner/politik/de-politiske-partier/venstre/" TargetMode="External"/><Relationship Id="rId113" Type="http://schemas.openxmlformats.org/officeDocument/2006/relationships/hyperlink" Target="https://enhedslisten.dk/" TargetMode="External"/><Relationship Id="rId118" Type="http://schemas.openxmlformats.org/officeDocument/2006/relationships/hyperlink" Target="http://www.venstre.dk/" TargetMode="External"/><Relationship Id="rId126" Type="http://schemas.openxmlformats.org/officeDocument/2006/relationships/hyperlink" Target="http://hval.dk/mitcfu/materialeinfo.aspx?idnr=TV0000021672" TargetMode="External"/><Relationship Id="rId8" Type="http://schemas.openxmlformats.org/officeDocument/2006/relationships/hyperlink" Target="https://www.clioonline.dk/samfundsfaget/emner/politik/demokratiet-paa-arbejde/rettighedstanken/?unit_plan=d7e75955-aa40-8221-f982-932193d94e3a&amp;active_element=601b2e5e-5935-8b4b-949e-3b267ca35bf6&amp;show_unit_plan=1&amp;is_preview=1" TargetMode="External"/><Relationship Id="rId51" Type="http://schemas.openxmlformats.org/officeDocument/2006/relationships/hyperlink" Target="https://www.youtube.com/watch?v=YnMNZi6NotY" TargetMode="External"/><Relationship Id="rId72" Type="http://schemas.openxmlformats.org/officeDocument/2006/relationships/hyperlink" Target="https://www.clioonline.dk/samfundsfaget/emner/okonomi/det-oekonomiske-kredsloeb/staten-i-det-oekonomiske-kredsloeb/?unit_plan=52bc02d2-7628-4a08-b5ad-b706fdc38a46&amp;active_element=60dd0ed1-c1cf-40ea-9541-3661d428e6e3&amp;show_unit_plan=1&amp;is_preview=1" TargetMode="External"/><Relationship Id="rId80" Type="http://schemas.openxmlformats.org/officeDocument/2006/relationships/hyperlink" Target="https://www.globalis.dk/Statistik/BNP-per-indbygger" TargetMode="External"/><Relationship Id="rId85" Type="http://schemas.openxmlformats.org/officeDocument/2006/relationships/hyperlink" Target="https://www.dr.dk/undervisning/mediaitem/urn:dr:mu:programcard:50ebe173860d9a0fe4880fc1" TargetMode="External"/><Relationship Id="rId93" Type="http://schemas.openxmlformats.org/officeDocument/2006/relationships/hyperlink" Target="https://www.clioonline.dk/samfundsfaget/emner/politik/de-politiske-partier/det-konservative-folkeparti/" TargetMode="External"/><Relationship Id="rId98" Type="http://schemas.openxmlformats.org/officeDocument/2006/relationships/hyperlink" Target="https://www.clioonline.dk/samfundsfaget/emner/politik/folketingsvalg-2015/liberal-alliances-valgstrategi/" TargetMode="External"/><Relationship Id="rId121" Type="http://schemas.openxmlformats.org/officeDocument/2006/relationships/hyperlink" Target="https://www.clioonline.dk/samfundsfaget/emner/samfund/livsstil-og-forbrug/den-groenne-forbruger/?unit_plan=b867d91b-e242-ce15-feac-64b6ce06e78b&amp;active_element=b387c7cc-4f24-e447-7b87-be7143cca870&amp;show_unit_plan=1&amp;is_preview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lioonline.dk/samfundsfaget/emner/politik/demokratiet-paa-arbejde/udemokratiske-styreformer/" TargetMode="External"/><Relationship Id="rId17" Type="http://schemas.openxmlformats.org/officeDocument/2006/relationships/hyperlink" Target="https://www.dr.dk/nyheder/politik/video-floejte-aktivist-floejtes-ud-af-interview" TargetMode="External"/><Relationship Id="rId25" Type="http://schemas.openxmlformats.org/officeDocument/2006/relationships/hyperlink" Target="https://www.clioonline.dk/samfundsfaget/emner/politik/demokratiet-paa-arbejde/retssikkerhed/?unit_plan=c8d55cbc-53ae-9174-384d-bcc06b930fdf&amp;active_element=509055b2-7c56-4d48-8682-315c0af299bb&amp;show_unit_plan=1&amp;is_preview=1" TargetMode="External"/><Relationship Id="rId33" Type="http://schemas.openxmlformats.org/officeDocument/2006/relationships/hyperlink" Target="https://www.clioonline.dk/samfundsfaget/emner/politik/de-politiske-ideologier/hvad-er-ideologi/?unit_plan=a660b248-7fa2-4631-4d6b-651c7a1ca8a3&amp;active_element=a1e69ac7-1106-2015-121a-65d6e09745a6&amp;show_unit_plan=1&amp;is_preview=1" TargetMode="External"/><Relationship Id="rId38" Type="http://schemas.openxmlformats.org/officeDocument/2006/relationships/hyperlink" Target="https://www.clioonline.dk/samfundsfaget/emner/samfund/levevilkaar-og-livsformer/livsformer/" TargetMode="External"/><Relationship Id="rId46" Type="http://schemas.openxmlformats.org/officeDocument/2006/relationships/hyperlink" Target="https://www.bt.dk/politik/joachim-b.-olsen-ny-fattigdomsgraense-er-til-grin" TargetMode="External"/><Relationship Id="rId59" Type="http://schemas.openxmlformats.org/officeDocument/2006/relationships/hyperlink" Target="https://www.dr.dk/nyheder/politik/valg2015/video-patient-det-kan-ikke-vaere-rigtigt-vi-patienter-skal-bespares" TargetMode="External"/><Relationship Id="rId67" Type="http://schemas.openxmlformats.org/officeDocument/2006/relationships/hyperlink" Target="https://www.youtube.com/watch?v=AChS0MwF9LU" TargetMode="External"/><Relationship Id="rId103" Type="http://schemas.openxmlformats.org/officeDocument/2006/relationships/hyperlink" Target="https://www.clioonline.dk/samfundsfaget/emner/politik/de-politiske-partier/socialistisk-folkeparti/" TargetMode="External"/><Relationship Id="rId108" Type="http://schemas.openxmlformats.org/officeDocument/2006/relationships/hyperlink" Target="https://www.clioonline.dk/samfundsfaget/emner/politik/det-politiske-landskab/vaerdipolitik/?unit_plan=69189fcb-95c0-44f1-9d34-bac9974125bb&amp;active_element=21b508fc-422e-4ca5-9e0e-296fe8ea1a30&amp;show_unit_plan=1&amp;is_preview=1" TargetMode="External"/><Relationship Id="rId116" Type="http://schemas.openxmlformats.org/officeDocument/2006/relationships/hyperlink" Target="http://www.socialdemokratiet.dk/da/" TargetMode="External"/><Relationship Id="rId124" Type="http://schemas.openxmlformats.org/officeDocument/2006/relationships/hyperlink" Target="https://www.clioonline.dk/samfundsfaget/storage-folder/clioboeger/k/kraeftens-bekaempelse-cult-donerer-kun-penge-for-opmaerksomhedens-skyld/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www.rodekors.dk/" TargetMode="External"/><Relationship Id="rId41" Type="http://schemas.openxmlformats.org/officeDocument/2006/relationships/hyperlink" Target="https://www.clioonline.dk/samfundsfaget/emner/samfund/levevilkaar-og-livsformer/social-udstoedelse/?unit_plan=1a457f05-3d7a-8036-5a20-3b74db85283a&amp;active_element=018cdf72-a425-ef5d-d71e-d52dab768cc7&amp;show_unit_plan=1&amp;is_preview=1" TargetMode="External"/><Relationship Id="rId54" Type="http://schemas.openxmlformats.org/officeDocument/2006/relationships/hyperlink" Target="https://www.clioonline.dk/samfundsfaget/emner/politik/magt-og-demokrati-i-lokalsamfundet/byraadet/?unit_plan=ddad549a-986f-4fd1-91f1-0f10fe1633fd&amp;active_element=6551a9c1-9d8c-4175-af87-525ccc9694cc&amp;show_unit_plan=1&amp;is_preview=1" TargetMode="External"/><Relationship Id="rId62" Type="http://schemas.openxmlformats.org/officeDocument/2006/relationships/hyperlink" Target="https://www.clioonline.dk/samfundsfaget/emner/samfund/identitet-og-socialisering/socialisering/?unit_plan=ef87fa1f-e80e-4738-861f-c4df219d8737&amp;active_element=5147870e-06c4-48e6-bc14-7cf18358ddeb&amp;show_unit_plan=1&amp;is_preview=1" TargetMode="External"/><Relationship Id="rId70" Type="http://schemas.openxmlformats.org/officeDocument/2006/relationships/hyperlink" Target="https://www.clioonline.dk/samfundsfaget/emner/okonomi/det-oekonomiske-kredsloeb/husholdningerne-i-det-oekonomiske-kredsloeb/?unit_plan=52bc02d2-7628-4a08-b5ad-b706fdc38a46&amp;active_element=6152911a-726d-46d2-a21c-63b878f5630f&amp;show_unit_plan=1&amp;is_preview=1" TargetMode="External"/><Relationship Id="rId75" Type="http://schemas.openxmlformats.org/officeDocument/2006/relationships/hyperlink" Target="https://www.clioonline.dk/samfundsfaget/emner/okonomi/oekonomiske-begreber/udbud-og-efterspoergsel/?unit_plan=52bc02d2-7628-4a08-b5ad-b706fdc38a46&amp;active_element=f08abaa4-b5ed-4bce-bc74-494c68847e23&amp;show_unit_plan=1&amp;is_preview=1" TargetMode="External"/><Relationship Id="rId83" Type="http://schemas.openxmlformats.org/officeDocument/2006/relationships/hyperlink" Target="https://www.dr.dk/undervisning/mediaitem/urn:dr:mu:programcard:50ebe1c9860d9a0fe4880fc7" TargetMode="External"/><Relationship Id="rId88" Type="http://schemas.openxmlformats.org/officeDocument/2006/relationships/hyperlink" Target="https://www.clioonline.dk/samfundsfaget/emner/politik/de-politiske-partier/hvad-er-et-parti/?unit_plan=69189fcb-95c0-44f1-9d34-bac9974125bb&amp;active_element=cc11416e-94b3-4de2-9c68-e923567c030f&amp;show_unit_plan=1&amp;is_preview=1" TargetMode="External"/><Relationship Id="rId91" Type="http://schemas.openxmlformats.org/officeDocument/2006/relationships/hyperlink" Target="https://www.clioonline.dk/samfundsfaget/emner/politik/de-politiske-partier/dansk-folkeparti/" TargetMode="External"/><Relationship Id="rId96" Type="http://schemas.openxmlformats.org/officeDocument/2006/relationships/hyperlink" Target="https://www.clioonline.dk/samfundsfaget/emner/politik/folketingsvalg-2015/enhedslistens-valgstrategi/" TargetMode="External"/><Relationship Id="rId111" Type="http://schemas.openxmlformats.org/officeDocument/2006/relationships/hyperlink" Target="https://danskfolkeparti.d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lioonline.dk/samfundsfaget/storage-folder/clioboeger/a/alf-ross-om-demokrati/" TargetMode="External"/><Relationship Id="rId23" Type="http://schemas.openxmlformats.org/officeDocument/2006/relationships/hyperlink" Target="https://www.clioonline.dk/samfundsfaget/emner/politik/det-repraesentative-demokrati/danmarks-riges-grundlov/?unit_plan=c8d55cbc-53ae-9174-384d-bcc06b930fdf&amp;active_element=5176aaf5-0344-4b32-5c98-ba938a40bd19&amp;show_unit_plan=1&amp;is_preview=1" TargetMode="External"/><Relationship Id="rId28" Type="http://schemas.openxmlformats.org/officeDocument/2006/relationships/hyperlink" Target="https://www.clioonline.dk/samfundsfaget/storage-folder/clioboeger/r/retsplejeloven/" TargetMode="External"/><Relationship Id="rId36" Type="http://schemas.openxmlformats.org/officeDocument/2006/relationships/hyperlink" Target="https://www.clioonline.dk/samfundsfaget/emner/politik/de-politiske-ideologier/socialliberalisme/" TargetMode="External"/><Relationship Id="rId49" Type="http://schemas.openxmlformats.org/officeDocument/2006/relationships/hyperlink" Target="https://www.youtube.com/watch?v=6ARSfxmuZJM" TargetMode="External"/><Relationship Id="rId57" Type="http://schemas.openxmlformats.org/officeDocument/2006/relationships/hyperlink" Target="https://www.youtube.com/watch?v=rzR1QLxg0xE" TargetMode="External"/><Relationship Id="rId106" Type="http://schemas.openxmlformats.org/officeDocument/2006/relationships/hyperlink" Target="https://www.clioonline.dk/samfundsfaget/emner/politik/folketingsvalg-2015/venstres-valgstrategi/" TargetMode="External"/><Relationship Id="rId114" Type="http://schemas.openxmlformats.org/officeDocument/2006/relationships/hyperlink" Target="https://www.liberalalliance.dk/" TargetMode="External"/><Relationship Id="rId119" Type="http://schemas.openxmlformats.org/officeDocument/2006/relationships/hyperlink" Target="https://www.clioonline.dk/samfundsfaget/emner/okonomi/oekonomiske-begreber/danskernes-forbrug/?unit_plan=b867d91b-e242-ce15-feac-64b6ce06e78b&amp;active_element=7e0149b8-5eb0-81d0-4496-8416953ca95e&amp;show_unit_plan=1&amp;is_preview=1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www.clioonline.dk/samfundsfaget/emner/politik/magt-og-indflydelse/hvordan-faar-jeg-indflydelse/?unit_plan=d7e75955-aa40-8221-f982-932193d94e3a&amp;active_element=bbcb6f20-cadc-b871-17af-b431b96d74cb&amp;show_unit_plan=1&amp;is_preview=1" TargetMode="External"/><Relationship Id="rId31" Type="http://schemas.openxmlformats.org/officeDocument/2006/relationships/hyperlink" Target="https://www.youtube.com/watch?time_continue=1&amp;v=dz9s9EzYAeA" TargetMode="External"/><Relationship Id="rId44" Type="http://schemas.openxmlformats.org/officeDocument/2006/relationships/hyperlink" Target="https://www.b.dk/nationalt/regeringen-vil-fastsaette-dansk-fattigdomsgraense" TargetMode="External"/><Relationship Id="rId52" Type="http://schemas.openxmlformats.org/officeDocument/2006/relationships/hyperlink" Target="https://www.clioonline.dk/samfundsfaget/emner/politik/magt-og-demokrati-i-lokalsamfundet/kommunerne/?unit_plan=ddad549a-986f-4fd1-91f1-0f10fe1633fd&amp;active_element=ce5deb39-b091-4ca2-b9d4-0b0e7a374b73&amp;show_unit_plan=1&amp;is_preview=1" TargetMode="External"/><Relationship Id="rId60" Type="http://schemas.openxmlformats.org/officeDocument/2006/relationships/hyperlink" Target="https://www.clioonline.dk/samfundsfaget/emner/samfund/identitet-og-socialisering/hvem-er-jeg/" TargetMode="External"/><Relationship Id="rId65" Type="http://schemas.openxmlformats.org/officeDocument/2006/relationships/hyperlink" Target="https://www.clioonline.dk/samfundsfaget/emner/samfund/identitet-og-socialisering/identitet-og-internettet/?unit_plan=ef87fa1f-e80e-4738-861f-c4df219d8737&amp;active_element=7feeb9bb-bfc0-44c7-9c83-d1af5aa6309e&amp;show_unit_plan=1&amp;is_preview=1" TargetMode="External"/><Relationship Id="rId73" Type="http://schemas.openxmlformats.org/officeDocument/2006/relationships/hyperlink" Target="https://www.clioonline.dk/samfundsfaget/emner/okonomi/det-oekonomiske-kredsloeb/bankerne-i-det-oekonomiske-kredsloeb/?unit_plan=52bc02d2-7628-4a08-b5ad-b706fdc38a46&amp;active_element=f01862ac-eb5c-4aa9-b1c8-9e112e0b9620&amp;show_unit_plan=1&amp;is_preview=1" TargetMode="External"/><Relationship Id="rId78" Type="http://schemas.openxmlformats.org/officeDocument/2006/relationships/hyperlink" Target="https://www.clioonline.dk/samfundsfaget/emner/okonomi/oekonomiske-begreber/betalingsbalancen/?unit_plan=52bc02d2-7628-4a08-b5ad-b706fdc38a46&amp;active_element=7c10bb04-ecfa-4b44-9288-53ef0ad59b56&amp;show_unit_plan=1&amp;is_preview=1" TargetMode="External"/><Relationship Id="rId81" Type="http://schemas.openxmlformats.org/officeDocument/2006/relationships/hyperlink" Target="https://flow-cdn.clioonline.dk/17d72cafdc2f8f91ef43ed746f6bb01dccf348fc/Dansk+inflation+i+2015+blev+den+laveste+siden+1953.pdf?_ga=2.158722554.1100070958.1521442340-732021604.1519216639" TargetMode="External"/><Relationship Id="rId86" Type="http://schemas.openxmlformats.org/officeDocument/2006/relationships/hyperlink" Target="http://www.eu.dk/fakta%20om%20eu/statistik/bnp" TargetMode="External"/><Relationship Id="rId94" Type="http://schemas.openxmlformats.org/officeDocument/2006/relationships/hyperlink" Target="https://www.clioonline.dk/samfundsfaget/emner/politik/folketingsvalg-2015/det-konservative-folkepartis-valgstrategi/" TargetMode="External"/><Relationship Id="rId99" Type="http://schemas.openxmlformats.org/officeDocument/2006/relationships/hyperlink" Target="https://www.clioonline.dk/samfundsfaget/emner/politik/de-politiske-partier/radikale-venstre/" TargetMode="External"/><Relationship Id="rId101" Type="http://schemas.openxmlformats.org/officeDocument/2006/relationships/hyperlink" Target="https://www.clioonline.dk/samfundsfaget/emner/politik/de-politiske-partier/socialdemokratiet/" TargetMode="External"/><Relationship Id="rId122" Type="http://schemas.openxmlformats.org/officeDocument/2006/relationships/hyperlink" Target="https://www.clioonline.dk/samfundsfaget/emner/samfund/livsstil-og-forbrug/forbrugsmoenstre-og-miljoe/?unit_plan=b867d91b-e242-ce15-feac-64b6ce06e78b&amp;active_element=54e53402-0e5c-8664-473a-f76260062380&amp;show_unit_plan=1&amp;is_previe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oonline.dk/samfundsfaget/emner/politik/demokratiet-paa-arbejde/demokrati-som-ide/?unit_plan=d7e75955-aa40-8221-f982-932193d94e3a&amp;active_element=5ce0f880-fa08-e2fe-d04a-f57651103905&amp;show_unit_plan=1&amp;is_preview=1" TargetMode="External"/><Relationship Id="rId13" Type="http://schemas.openxmlformats.org/officeDocument/2006/relationships/hyperlink" Target="https://www.clioonline.dk/samfundsfaget/storage-folder/clioboeger/v/verdenserklaeringen-om-menneskerettighederne/" TargetMode="External"/><Relationship Id="rId18" Type="http://schemas.openxmlformats.org/officeDocument/2006/relationships/hyperlink" Target="https://www.youtube.com/watch?v=-K4ym-ZX0lI" TargetMode="External"/><Relationship Id="rId39" Type="http://schemas.openxmlformats.org/officeDocument/2006/relationships/hyperlink" Target="https://www.clioonline.dk/samfundsfaget/emner/samfund/levevilkaar-og-livsformer/livskvalitet/?unit_plan=1a457f05-3d7a-8036-5a20-3b74db85283a&amp;active_element=2960d90b-bdba-f211-f1c7-6be9f81abffd&amp;show_unit_plan=1&amp;is_preview=1" TargetMode="External"/><Relationship Id="rId109" Type="http://schemas.openxmlformats.org/officeDocument/2006/relationships/hyperlink" Target="https://www.clioonline.dk/samfundsfaget/emner/politik/det-politiske-landskab/det-nye-politiske-landskab/" TargetMode="External"/><Relationship Id="rId34" Type="http://schemas.openxmlformats.org/officeDocument/2006/relationships/hyperlink" Target="https://www.clioonline.dk/samfundsfaget/emner/politik/de-politiske-ideologier/liberalisme/" TargetMode="External"/><Relationship Id="rId50" Type="http://schemas.openxmlformats.org/officeDocument/2006/relationships/hyperlink" Target="https://www.clioonline.dk/samfundsfaget/storage-folder/interaktive-forloeb/levevilkaar-og-livsformer/socialgrupper-og-social-udstoedelse/aflaes-tabellen/?unit_plan=1a457f05-3d7a-8036-5a20-3b74db85283a&amp;active_element=3a1efa36-24d2-4e6d-ac4a-20faefae0751-5214&amp;show_unit_plan=1&amp;is_preview=1" TargetMode="External"/><Relationship Id="rId55" Type="http://schemas.openxmlformats.org/officeDocument/2006/relationships/hyperlink" Target="https://www.clioonline.dk/samfundsfaget/emner/politik/magt-og-demokrati-i-lokalsamfundet/regionerne/?unit_plan=ddad549a-986f-4fd1-91f1-0f10fe1633fd&amp;active_element=74fa036b-f8af-4fef-8dda-bd4e6386e6a6&amp;show_unit_plan=1&amp;is_preview=1" TargetMode="External"/><Relationship Id="rId76" Type="http://schemas.openxmlformats.org/officeDocument/2006/relationships/hyperlink" Target="https://www.clioonline.dk/samfundsfaget/emner/okonomi/oekonomiske-begreber/hvad-er-penge/?unit_plan=52bc02d2-7628-4a08-b5ad-b706fdc38a46&amp;active_element=fb36f824-6c16-4437-9947-c6b136c3ba55&amp;show_unit_plan=1&amp;is_preview=1" TargetMode="External"/><Relationship Id="rId97" Type="http://schemas.openxmlformats.org/officeDocument/2006/relationships/hyperlink" Target="https://www.clioonline.dk/samfundsfaget/emner/politik/de-politiske-partier/liberal-alliance/" TargetMode="External"/><Relationship Id="rId104" Type="http://schemas.openxmlformats.org/officeDocument/2006/relationships/hyperlink" Target="https://www.clioonline.dk/samfundsfaget/emner/politik/folketingsvalg-2015/sfs-valgstrategi/" TargetMode="External"/><Relationship Id="rId120" Type="http://schemas.openxmlformats.org/officeDocument/2006/relationships/hyperlink" Target="https://www.clioonline.dk/samfundsfaget/emner/samfund/livsstil-og-forbrug/livsstil-og-politisk-forbrug/" TargetMode="External"/><Relationship Id="rId125" Type="http://schemas.openxmlformats.org/officeDocument/2006/relationships/hyperlink" Target="https://www.etik.dk/etikpanelet/sushi-giver-daarlig-smag-i-mund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lioonline.dk/samfundsfaget/emner/okonomi/det-oekonomiske-kredsloeb/virksomhederne-i-det-oekonomiske-kredsloeb/?unit_plan=52bc02d2-7628-4a08-b5ad-b706fdc38a46&amp;active_element=682dea14-2c09-423a-8f97-9a23392ec144&amp;show_unit_plan=1&amp;is_preview=1" TargetMode="External"/><Relationship Id="rId92" Type="http://schemas.openxmlformats.org/officeDocument/2006/relationships/hyperlink" Target="https://www.clioonline.dk/samfundsfaget/emner/politik/folketingsvalg-2015/dansk-folkepartis-valgstrateg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TvcI9JYIUBE" TargetMode="External"/><Relationship Id="rId24" Type="http://schemas.openxmlformats.org/officeDocument/2006/relationships/hyperlink" Target="https://www.clioonline.dk/samfundsfaget/emner/politik/det-repraesentative-demokrati/magtens-tredeling-i-danmark/" TargetMode="External"/><Relationship Id="rId40" Type="http://schemas.openxmlformats.org/officeDocument/2006/relationships/hyperlink" Target="https://www.clioonline.dk/samfundsfaget/emner/samfund/levevilkaar-og-livsformer/danskernes-levevilkaar/?unit_plan=1a457f05-3d7a-8036-5a20-3b74db85283a&amp;active_element=3088275b-cf53-c15a-eabb-899814b72a30&amp;show_unit_plan=1&amp;is_preview=1" TargetMode="External"/><Relationship Id="rId45" Type="http://schemas.openxmlformats.org/officeDocument/2006/relationships/hyperlink" Target="https://www.clioonline.dk/samfundsfaget/storage-folder/clioboeger/r/relativ-eller-absolut-fattigdom/" TargetMode="External"/><Relationship Id="rId66" Type="http://schemas.openxmlformats.org/officeDocument/2006/relationships/hyperlink" Target="https://www.clioonline.dk/samfundsfaget/storage-folder/clioboeger/d/derfor-har-de-det-svaert-tag-et-kig-ind-i-de-unges-digitale-hverdag/" TargetMode="External"/><Relationship Id="rId87" Type="http://schemas.openxmlformats.org/officeDocument/2006/relationships/hyperlink" Target="https://www.clioonline.dk/samfundsfaget/emner/okonomi/oekonomiske-begreber/betalingsbalancen/betalingsbalance-og-krisetid/undersoeg/?unit_plan=52bc02d2-7628-4a08-b5ad-b706fdc38a46&amp;active_element=575cfba4-5fe4-43ff-a2cb-af380603e60d-3065&amp;show_unit_plan=1&amp;is_preview=1" TargetMode="External"/><Relationship Id="rId110" Type="http://schemas.openxmlformats.org/officeDocument/2006/relationships/hyperlink" Target="https://alternativet.dk/" TargetMode="External"/><Relationship Id="rId115" Type="http://schemas.openxmlformats.org/officeDocument/2006/relationships/hyperlink" Target="https://www.radikale.dk/" TargetMode="External"/><Relationship Id="rId61" Type="http://schemas.openxmlformats.org/officeDocument/2006/relationships/hyperlink" Target="https://www.clioonline.dk/samfundsfaget/emner/samfund/identitet-og-socialisering/saadan-opstaar-identitet/" TargetMode="External"/><Relationship Id="rId82" Type="http://schemas.openxmlformats.org/officeDocument/2006/relationships/hyperlink" Target="https://flow-cdn.clioonline.dk/4182cc8d3b230aaaa9d16777e2e1f0419db350b1/Dansk+Industri+-+Dansk+%C3%B8konomi+l%C3%A6gger+finanskrisen+i+graven.pdf?_ga=2.125193418.1100070958.1521442340-732021604.151921663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8319-64E9-4233-8328-D0E5ADDD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98</Words>
  <Characters>23364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 Riedel Jensen</dc:creator>
  <cp:keywords/>
  <dc:description/>
  <cp:lastModifiedBy>Viggo Lehrmann Hansen</cp:lastModifiedBy>
  <cp:revision>2</cp:revision>
  <dcterms:created xsi:type="dcterms:W3CDTF">2018-09-20T14:33:00Z</dcterms:created>
  <dcterms:modified xsi:type="dcterms:W3CDTF">2018-09-20T14:33:00Z</dcterms:modified>
</cp:coreProperties>
</file>